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5" w:rsidRPr="00FB47EF" w:rsidRDefault="008852AD" w:rsidP="005A11BD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bookmarkStart w:id="0" w:name="_GoBack"/>
      <w:bookmarkEnd w:id="0"/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5A11B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7. </w:t>
      </w:r>
      <w:r w:rsidR="005A11BD"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Normal Subgroups and Quotient Groups </w:t>
      </w:r>
    </w:p>
    <w:p w:rsidR="00D60837" w:rsidRPr="00FB47EF" w:rsidRDefault="008910C2" w:rsidP="0012385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5A11BD"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7</w:t>
      </w: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</w:t>
      </w:r>
      <w:r w:rsidR="00123850"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:</w:t>
      </w:r>
      <w:r w:rsidR="007B11BB" w:rsidRPr="00FB47EF">
        <w:rPr>
          <w:rFonts w:asciiTheme="majorBidi" w:hAnsiTheme="majorBidi" w:cstheme="majorBidi"/>
          <w:sz w:val="28"/>
          <w:szCs w:val="28"/>
          <w:lang w:bidi="ar-IQ"/>
        </w:rPr>
        <w:t>Let</w:t>
      </w:r>
      <w:r w:rsidR="003863E5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04E82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A140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G</m:t>
        </m:r>
      </m:oMath>
      <w:r w:rsidR="000C28A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E75C2B" w:rsidRPr="00FB47EF">
        <w:rPr>
          <w:rFonts w:asciiTheme="majorBidi" w:hAnsiTheme="majorBidi" w:cstheme="majorBidi"/>
          <w:sz w:val="28"/>
          <w:szCs w:val="28"/>
          <w:lang w:bidi="ar-IQ"/>
        </w:rPr>
        <w:t>the</w:t>
      </w:r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>n</w:t>
      </w:r>
      <w:r w:rsidR="00E75C2B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onjugate 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</m:t>
        </m:r>
      </m:oMath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</m:t>
        </m:r>
      </m:oMath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x∈G∋b=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~a</m:t>
        </m:r>
      </m:oMath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x∈G∋a=x*b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="00123850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23850" w:rsidRPr="00FB47EF" w:rsidRDefault="00123850" w:rsidP="00123850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≁b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≠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∀x∈G</m:t>
        </m:r>
      </m:oMath>
    </w:p>
    <w:p w:rsidR="00123850" w:rsidRPr="00FB47EF" w:rsidRDefault="00123850" w:rsidP="00123850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Example(7-2)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~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?</w:t>
      </w:r>
    </w:p>
    <w:p w:rsidR="00123850" w:rsidRPr="00FB47EF" w:rsidRDefault="0080156A" w:rsidP="0080156A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≠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80156A" w:rsidRPr="00FB47EF" w:rsidRDefault="0080156A" w:rsidP="0080156A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DA15C0" w:rsidRPr="00FB47EF" w:rsidRDefault="00DA15C0" w:rsidP="00F3142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F3142C" w:rsidRPr="00FB47EF" w:rsidRDefault="00F3142C" w:rsidP="00F3142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F3142C" w:rsidRPr="00FB47EF" w:rsidRDefault="00F3142C" w:rsidP="00F3142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F3142C" w:rsidRPr="00FB47EF" w:rsidRDefault="00F3142C" w:rsidP="00F3142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E719F5" w:rsidRPr="00FB47EF" w:rsidRDefault="00E719F5" w:rsidP="00E719F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∃x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∋x∘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E719F5" w:rsidRPr="00FB47EF" w:rsidRDefault="00E719F5" w:rsidP="00E719F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~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E719F5" w:rsidRPr="00FB47EF" w:rsidRDefault="00E719F5" w:rsidP="00E719F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~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~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?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E719F5" w:rsidRPr="00FB47EF" w:rsidRDefault="00E719F5" w:rsidP="00E719F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7-3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~2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?</w:t>
      </w:r>
    </w:p>
    <w:p w:rsidR="005B61C3" w:rsidRPr="00FB47EF" w:rsidRDefault="005B61C3" w:rsidP="005B61C3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1⟹1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3=5=1≠2</m:t>
        </m:r>
      </m:oMath>
    </w:p>
    <w:p w:rsidR="005B61C3" w:rsidRPr="00FB47EF" w:rsidRDefault="005B61C3" w:rsidP="00FE0D16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2⟹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3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2=5=1≠2</m:t>
          </m:r>
        </m:oMath>
      </m:oMathPara>
    </w:p>
    <w:p w:rsidR="00141FDB" w:rsidRPr="00FB47EF" w:rsidRDefault="00141FDB" w:rsidP="00AF7D95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3⟹3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4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1=5=1≠2</m:t>
          </m:r>
        </m:oMath>
      </m:oMathPara>
    </w:p>
    <w:p w:rsidR="00141FDB" w:rsidRPr="00FB47EF" w:rsidRDefault="00141FDB" w:rsidP="00141FD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0⟹0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1≠2</m:t>
          </m:r>
        </m:oMath>
      </m:oMathPara>
    </w:p>
    <w:p w:rsidR="00141FDB" w:rsidRPr="00FB47EF" w:rsidRDefault="00141FDB" w:rsidP="00141FD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1≁2</m:t>
          </m:r>
        </m:oMath>
      </m:oMathPara>
    </w:p>
    <w:p w:rsidR="00141FDB" w:rsidRPr="00FB47EF" w:rsidRDefault="00FB4D4C" w:rsidP="00FB4D4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Remark(7-4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⟺a=b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B4D4C" w:rsidRPr="00FB47EF" w:rsidRDefault="00FB4D4C" w:rsidP="00FB4D4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⟺∃x∈G∋b=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310CE4" w:rsidRPr="00FB47EF" w:rsidRDefault="00310CE4" w:rsidP="00310CE4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⟺b=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⟺b=a</m:t>
          </m:r>
        </m:oMath>
      </m:oMathPara>
    </w:p>
    <w:p w:rsidR="00310CE4" w:rsidRPr="00FB47EF" w:rsidRDefault="00CD3DE8" w:rsidP="00CD3DE8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7-5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The relation (conjugate) is an equivalent relation.</w:t>
      </w:r>
    </w:p>
    <w:p w:rsidR="00CD3DE8" w:rsidRPr="00FB47EF" w:rsidRDefault="00A642AC" w:rsidP="00CD3DE8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(1) reflexive </w:t>
      </w:r>
    </w:p>
    <w:p w:rsidR="00A642AC" w:rsidRPr="00FB47EF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a</m:t>
        </m:r>
      </m:oMath>
    </w:p>
    <w:p w:rsidR="00A642AC" w:rsidRPr="00FB47EF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∃e∈G∋a=e*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~a</m:t>
          </m:r>
        </m:oMath>
      </m:oMathPara>
    </w:p>
    <w:p w:rsidR="00A642AC" w:rsidRPr="00FB47EF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>(2) symmetric</w:t>
      </w:r>
    </w:p>
    <w:p w:rsidR="00A642AC" w:rsidRPr="00FB47EF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~a</m:t>
        </m:r>
      </m:oMath>
    </w:p>
    <w:p w:rsidR="00A642AC" w:rsidRPr="00FB47EF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~b⟹∃x∈G∋b=x*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A642AC" w:rsidRPr="00FB47EF" w:rsidRDefault="00A642AC" w:rsidP="00A642AC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=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*x=a⟹b~a</m:t>
          </m:r>
        </m:oMath>
      </m:oMathPara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>(3) transitive</w:t>
      </w:r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,c∈G∋a~b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~c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c</m:t>
        </m:r>
      </m:oMath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~b⟹∃x∈G∋b=x*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…1</m:t>
          </m:r>
        </m:oMath>
      </m:oMathPara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b~c⟹∃y∈G∋c=y*b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…2</m:t>
          </m:r>
        </m:oMath>
      </m:oMathPara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Substitut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, we get</w:t>
      </w:r>
    </w:p>
    <w:p w:rsidR="00697CBB" w:rsidRPr="00FB47EF" w:rsidRDefault="00697CBB" w:rsidP="00697CBB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c=y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*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C67E9E" w:rsidRPr="00FB47EF" w:rsidRDefault="00C67E9E" w:rsidP="00C67E9E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c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*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a*(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*x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C67E9E" w:rsidRPr="00FB47EF" w:rsidRDefault="00C67E9E" w:rsidP="00C67E9E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=z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( wher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z=y*x 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C67E9E" w:rsidRPr="00FB47EF" w:rsidRDefault="00C67E9E" w:rsidP="00C67E9E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a~c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86C86" w:rsidRPr="00FB47EF" w:rsidRDefault="000A30B1" w:rsidP="00686C8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Definition(7-6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w:r w:rsidR="00686C86" w:rsidRPr="00FB47EF">
        <w:rPr>
          <w:rFonts w:asciiTheme="majorBidi" w:hAnsiTheme="majorBidi" w:cstheme="majorBidi"/>
          <w:sz w:val="28"/>
          <w:szCs w:val="28"/>
          <w:lang w:bidi="ar-IQ"/>
        </w:rPr>
        <w:t>the conjugate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a</m:t>
        </m:r>
      </m:oMath>
      <w:r w:rsidR="00686C8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(a)</m:t>
        </m:r>
      </m:oMath>
      <w:r w:rsidR="00686C8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defined as</w:t>
      </w:r>
    </w:p>
    <w:p w:rsidR="00686C86" w:rsidRPr="00FB47EF" w:rsidRDefault="00686C86" w:rsidP="00686C8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b∈G:a~b}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C67E9E" w:rsidRPr="00FB47EF" w:rsidRDefault="00686C86" w:rsidP="00AF7D9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b∈G:a=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A335B9" w:rsidRPr="00FB47EF" w:rsidRDefault="00A335B9" w:rsidP="00AF7D9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∀x∈G}</m:t>
        </m:r>
      </m:oMath>
    </w:p>
    <w:p w:rsidR="00A335B9" w:rsidRPr="00FB47EF" w:rsidRDefault="00A335B9" w:rsidP="00A335B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 set of all elements conjugate 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called the conjugate clas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335B9" w:rsidRPr="00FB47EF" w:rsidRDefault="00DA7FAC" w:rsidP="00DA7FA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s(7-7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Find the conjugate class of each element in the following groups:</w:t>
      </w:r>
    </w:p>
    <w:p w:rsidR="00DA7FAC" w:rsidRPr="00FB47EF" w:rsidRDefault="00DA7FAC" w:rsidP="00DA7FAC">
      <w:pPr>
        <w:pStyle w:val="a6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DA7FAC" w:rsidRPr="00FB47EF" w:rsidRDefault="00DA7FAC" w:rsidP="00DA7FAC">
      <w:pPr>
        <w:pStyle w:val="a6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DA7FAC" w:rsidRPr="00FB47EF" w:rsidRDefault="00731966" w:rsidP="00DA7FAC">
      <w:pPr>
        <w:pStyle w:val="a6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=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,i,-i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-1</m:t>
        </m:r>
      </m:oMath>
      <w:r w:rsidR="00DA7FAC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A7FAC" w:rsidRPr="00FB47EF" w:rsidRDefault="00DA7FAC" w:rsidP="00DA7FA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x∙i∙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∀x∈G}</m:t>
        </m:r>
      </m:oMath>
    </w:p>
    <w:p w:rsidR="00DC0B23" w:rsidRPr="00FB47EF" w:rsidRDefault="00DC0B23" w:rsidP="00DC0B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{1∙i∙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 -1∙i∙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i∙i∙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-i∙i∙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i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}</m:t>
          </m:r>
        </m:oMath>
      </m:oMathPara>
    </w:p>
    <w:p w:rsidR="00DC0B23" w:rsidRPr="00FB47EF" w:rsidRDefault="00DC0B23" w:rsidP="00DC0B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,i,i,i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i}</m:t>
          </m:r>
        </m:oMath>
      </m:oMathPara>
    </w:p>
    <w:p w:rsidR="00DC0B23" w:rsidRPr="00FB47EF" w:rsidRDefault="00DC0B23" w:rsidP="00DC0B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i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-i}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A7FAC" w:rsidRPr="00FB47EF" w:rsidRDefault="00DC0B23" w:rsidP="00DC0B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7-8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Fi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EC4C7A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C4C7A" w:rsidRPr="00FB47EF" w:rsidRDefault="00EC4C7A" w:rsidP="00EC4C7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0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1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2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3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EC4C7A" w:rsidRPr="00FB47EF" w:rsidRDefault="00EC4C7A" w:rsidP="005D532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3}</m:t>
        </m:r>
      </m:oMath>
      <w:r w:rsidR="005D532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by Remark i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</m:oMath>
      <w:r w:rsidR="005D532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 a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~b</m:t>
        </m:r>
      </m:oMath>
      <w:r w:rsidR="005D532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b</m:t>
        </m:r>
      </m:oMath>
      <w:r w:rsidR="005D5324"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5D5324" w:rsidRPr="00FB47EF" w:rsidRDefault="005D5324" w:rsidP="0036551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(7-9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∈G</m:t>
        </m:r>
      </m:oMath>
      <w:r w:rsidR="0087369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(a)</m:t>
        </m:r>
      </m:oMath>
      <w:r w:rsidR="0087369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need not be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87369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for example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="00365519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365519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a subgroup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="00365519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B7E40" w:rsidRPr="00FB47EF" w:rsidRDefault="003C51FE" w:rsidP="003C51F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7-10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, then</w:t>
      </w:r>
    </w:p>
    <w:p w:rsidR="003C51FE" w:rsidRPr="00FB47EF" w:rsidRDefault="003C51FE" w:rsidP="003C51FE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a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C51FE" w:rsidRPr="00FB47EF" w:rsidRDefault="003C51FE" w:rsidP="003C51F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a ∀a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~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reflexive)</w:t>
      </w:r>
    </w:p>
    <w:p w:rsidR="00A747E0" w:rsidRPr="00FB47EF" w:rsidRDefault="00A747E0" w:rsidP="00A747E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a∈c(a)⟹c(a)≠∅</m:t>
          </m:r>
        </m:oMath>
      </m:oMathPara>
    </w:p>
    <w:p w:rsidR="00A747E0" w:rsidRPr="00FB47EF" w:rsidRDefault="00A747E0" w:rsidP="00A747E0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⟺a~b ∀a,b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747E0" w:rsidRPr="00FB47EF" w:rsidRDefault="00A747E0" w:rsidP="00986D5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suppose</w:t>
      </w:r>
      <w:r w:rsidR="00986D59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</m:t>
        </m:r>
      </m:oMath>
    </w:p>
    <w:p w:rsidR="00A747E0" w:rsidRPr="00FB47EF" w:rsidRDefault="00A747E0" w:rsidP="00A747E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, a∈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(b)⟹a∈c(b)⟹a~b</m:t>
        </m:r>
      </m:oMath>
    </w:p>
    <w:p w:rsidR="00A747E0" w:rsidRPr="00FB47EF" w:rsidRDefault="00A747E0" w:rsidP="00A747E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="00986D59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suppose that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</m:t>
        </m:r>
      </m:oMath>
      <w:r w:rsidR="00986D59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</m:oMath>
    </w:p>
    <w:p w:rsidR="00986D59" w:rsidRPr="00FB47EF" w:rsidRDefault="00986D59" w:rsidP="00986D5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is mean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c(a)</m:t>
        </m:r>
      </m:oMath>
    </w:p>
    <w:p w:rsidR="00986D59" w:rsidRPr="00FB47EF" w:rsidRDefault="00193467" w:rsidP="0019346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x~a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⟹x~b</m:t>
        </m:r>
      </m:oMath>
    </w:p>
    <w:p w:rsidR="00193467" w:rsidRPr="00FB47EF" w:rsidRDefault="00243FB7" w:rsidP="0019346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∈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…1</m:t>
          </m:r>
        </m:oMath>
      </m:oMathPara>
    </w:p>
    <w:p w:rsidR="00243FB7" w:rsidRPr="00FB47EF" w:rsidRDefault="00243FB7" w:rsidP="00243FB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x~b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~b⟹x~a</m:t>
        </m:r>
      </m:oMath>
    </w:p>
    <w:p w:rsidR="00243FB7" w:rsidRPr="00FB47EF" w:rsidRDefault="00243FB7" w:rsidP="00243FB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∈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…2</m:t>
          </m:r>
        </m:oMath>
      </m:oMathPara>
    </w:p>
    <w:p w:rsidR="00243FB7" w:rsidRPr="00FB47EF" w:rsidRDefault="00243FB7" w:rsidP="00D9031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Fro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, 2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we g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</m:oMath>
    </w:p>
    <w:p w:rsidR="00243FB7" w:rsidRPr="00FB47EF" w:rsidRDefault="00742506" w:rsidP="00D9031F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∅</m:t>
        </m:r>
      </m:oMath>
      <w:r w:rsidR="00D9031F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≁b</m:t>
        </m:r>
      </m:oMath>
      <w:r w:rsidR="00D9031F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w:r w:rsidR="00D9031F"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="00D9031F"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D9031F" w:rsidRPr="00FB47EF" w:rsidRDefault="00D9031F" w:rsidP="00243FB7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∩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∅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or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243FB7" w:rsidRPr="00FB47EF" w:rsidRDefault="00D9031F" w:rsidP="001F6FA2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⟺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(b)</m:t>
        </m:r>
      </m:oMath>
    </w:p>
    <w:p w:rsidR="001F6FA2" w:rsidRPr="00FB47EF" w:rsidRDefault="001F6FA2" w:rsidP="001F6FA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b~a⟹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(b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 by Theorem)</w:t>
      </w:r>
    </w:p>
    <w:p w:rsidR="00243FB7" w:rsidRPr="00FB47EF" w:rsidRDefault="00731966" w:rsidP="00243FB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⟸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c(b)⟹a~b⟹b~a⟹b∈c(a)</m:t>
        </m:r>
      </m:oMath>
      <w:r w:rsidR="002153D0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153D0" w:rsidRPr="00FB47EF" w:rsidRDefault="002153D0" w:rsidP="002153D0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a∈G⟺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2153D0" w:rsidRPr="00FB47EF" w:rsidRDefault="00420A53" w:rsidP="002153D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a∈G⟺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a ∀a∈G</m:t>
        </m:r>
      </m:oMath>
    </w:p>
    <w:p w:rsidR="00420A53" w:rsidRPr="00FB47EF" w:rsidRDefault="00420A53" w:rsidP="00420A5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⟺x*a=a*x⟺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420A53" w:rsidRPr="00FB47EF" w:rsidRDefault="00420A53" w:rsidP="00420A53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⟺a∈C(G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420A53" w:rsidRPr="00FB47EF" w:rsidRDefault="00420A53" w:rsidP="00420A53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      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420A53" w:rsidRPr="00FB47EF" w:rsidRDefault="00420A53" w:rsidP="001D760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Definition(7-11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w:r w:rsidR="0029736E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 normalizer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</m:t>
        </m:r>
      </m:oMath>
      <w:r w:rsidR="0029736E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w:r w:rsidR="001D760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(a)</m:t>
        </m:r>
      </m:oMath>
      <w:r w:rsidR="001D760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defined a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x∈G:x*a=a*x}</m:t>
        </m:r>
      </m:oMath>
      <w:r w:rsidR="001D7606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D7606" w:rsidRPr="00FB47EF" w:rsidRDefault="001D7606" w:rsidP="00700C1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7-12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700C1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. Fi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(3)</m:t>
        </m:r>
      </m:oMath>
      <w:r w:rsidR="00700C1C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00C1C" w:rsidRPr="00FB47EF" w:rsidRDefault="00700C1C" w:rsidP="00700C1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∈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8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x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8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=3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8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</m:oMath>
    </w:p>
    <w:p w:rsidR="00700C1C" w:rsidRPr="00FB47EF" w:rsidRDefault="009A5333" w:rsidP="00700C1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                           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,1,2,3,4,5,6,7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8</m:t>
              </m:r>
            </m:sub>
          </m:sSub>
        </m:oMath>
      </m:oMathPara>
    </w:p>
    <w:p w:rsidR="009A5333" w:rsidRPr="00FB47EF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13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</w:t>
      </w:r>
    </w:p>
    <w:p w:rsidR="009A5333" w:rsidRPr="00FB47EF" w:rsidRDefault="009A5333" w:rsidP="009A5333">
      <w:pPr>
        <w:numPr>
          <w:ilvl w:val="0"/>
          <w:numId w:val="31"/>
        </w:numPr>
        <w:bidi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9A5333" w:rsidRPr="00FB47EF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x∈G:x*a=a*x}⊆G</m:t>
        </m:r>
      </m:oMath>
    </w:p>
    <w:p w:rsidR="009A5333" w:rsidRPr="00FB47EF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e*a=a*e⟹e∈N(a)⟹N(a)≠∅</m:t>
        </m:r>
      </m:oMath>
    </w:p>
    <w:p w:rsidR="009A5333" w:rsidRPr="00FB47EF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Closure: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,y∈N(a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y∈N(a)</m:t>
        </m:r>
      </m:oMath>
    </w:p>
    <w:p w:rsidR="009A5333" w:rsidRPr="00FB47EF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x∈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x*a=a*x</m:t>
          </m:r>
        </m:oMath>
      </m:oMathPara>
    </w:p>
    <w:p w:rsidR="009A5333" w:rsidRPr="00FB47EF" w:rsidRDefault="009A5333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y∈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y*a=a*y</m:t>
          </m:r>
        </m:oMath>
      </m:oMathPara>
    </w:p>
    <w:p w:rsidR="009A5333" w:rsidRPr="00FB47EF" w:rsidRDefault="00731966" w:rsidP="009A5333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a=x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y*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x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y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*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y</m:t>
          </m:r>
        </m:oMath>
      </m:oMathPara>
    </w:p>
    <w:p w:rsidR="00A306D4" w:rsidRPr="00FB47EF" w:rsidRDefault="00A306D4" w:rsidP="00A306D4">
      <w:pPr>
        <w:bidi w:val="0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a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x*y∈N(a)</m:t>
          </m:r>
        </m:oMath>
      </m:oMathPara>
    </w:p>
    <w:p w:rsidR="00A306D4" w:rsidRPr="00FB47EF" w:rsidRDefault="0052648F" w:rsidP="0052648F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N(a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N(a)</m:t>
        </m:r>
      </m:oMath>
    </w:p>
    <w:p w:rsidR="0052648F" w:rsidRPr="00FB47EF" w:rsidRDefault="0052648F" w:rsidP="0052648F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x*a=a*x⟹x*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a</m:t>
        </m:r>
      </m:oMath>
    </w:p>
    <w:p w:rsidR="0052648F" w:rsidRPr="00FB47EF" w:rsidRDefault="0052648F" w:rsidP="0052648F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a⟹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N(a)⟹(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.</w:t>
      </w:r>
    </w:p>
    <w:p w:rsidR="0052648F" w:rsidRPr="00FB47EF" w:rsidRDefault="0052648F" w:rsidP="0052648F">
      <w:pPr>
        <w:pStyle w:val="a6"/>
        <w:numPr>
          <w:ilvl w:val="0"/>
          <w:numId w:val="3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∩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∀  a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B87A63" w:rsidRPr="00FB47EF" w:rsidRDefault="00B87A63" w:rsidP="00B87A63">
      <w:pPr>
        <w:pStyle w:val="a6"/>
        <w:numPr>
          <w:ilvl w:val="0"/>
          <w:numId w:val="3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  ∀a∈G⟺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.</w:t>
      </w:r>
    </w:p>
    <w:p w:rsidR="00B87A63" w:rsidRPr="00FB47EF" w:rsidRDefault="00B87A63" w:rsidP="00B87A6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Proof: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⟹)</m:t>
        </m:r>
      </m:oMath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 ∀a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G 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is an abelian</w:t>
      </w:r>
    </w:p>
    <w:p w:rsidR="00B87A63" w:rsidRPr="00FB47EF" w:rsidRDefault="00B87A63" w:rsidP="00B87A6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∀x∈G=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 ∀a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</w:p>
    <w:p w:rsidR="00B87A63" w:rsidRPr="00FB47EF" w:rsidRDefault="0021225D" w:rsidP="00B87A6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⟹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x∈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  ∀x, a∈G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x*a=a*x ∀x,a∈G</m:t>
          </m:r>
        </m:oMath>
      </m:oMathPara>
    </w:p>
    <w:p w:rsidR="0021225D" w:rsidRPr="00FB47EF" w:rsidRDefault="0021225D" w:rsidP="0021225D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</w:t>
      </w:r>
    </w:p>
    <w:p w:rsidR="005D572B" w:rsidRPr="00FB47EF" w:rsidRDefault="00731966" w:rsidP="005D572B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⟸</m:t>
            </m:r>
          </m:e>
        </m:d>
      </m:oMath>
      <w:r w:rsidR="005D572B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="005D572B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, 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</m:t>
        </m:r>
      </m:oMath>
    </w:p>
    <w:p w:rsidR="005D572B" w:rsidRPr="00FB47EF" w:rsidRDefault="005D572B" w:rsidP="006E5D6A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is mean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G</m:t>
        </m:r>
      </m:oMath>
      <w:r w:rsidR="006E5D6A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⊆N(a)</m:t>
        </m:r>
      </m:oMath>
    </w:p>
    <w:p w:rsidR="006E5D6A" w:rsidRPr="00FB47EF" w:rsidRDefault="006E5D6A" w:rsidP="006E5D6A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(a)⊆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(by definition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(a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6E5D6A" w:rsidRPr="00FB47EF" w:rsidRDefault="00EB1D0F" w:rsidP="006E5D6A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⊆N(a)</m:t>
        </m:r>
      </m:oMath>
    </w:p>
    <w:p w:rsidR="00EB1D0F" w:rsidRPr="00FB47EF" w:rsidRDefault="00EB1D0F" w:rsidP="00EB1D0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</w:t>
      </w:r>
    </w:p>
    <w:p w:rsidR="0021225D" w:rsidRPr="00FB47EF" w:rsidRDefault="00EB1D0F" w:rsidP="0021225D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x*a=a*x  ∀x,a∈G</m:t>
          </m:r>
        </m:oMath>
      </m:oMathPara>
    </w:p>
    <w:p w:rsidR="00EB1D0F" w:rsidRPr="00FB47EF" w:rsidRDefault="00EB1D0F" w:rsidP="00EB1D0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x∈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 ∀a∈G⟹G⊆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G=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 ∀a∈G</m:t>
          </m:r>
        </m:oMath>
      </m:oMathPara>
    </w:p>
    <w:p w:rsidR="00EB1D0F" w:rsidRPr="00FB47EF" w:rsidRDefault="0054079B" w:rsidP="00EB1D0F">
      <w:pPr>
        <w:pStyle w:val="a6"/>
        <w:numPr>
          <w:ilvl w:val="0"/>
          <w:numId w:val="3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⟺a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54079B" w:rsidRPr="00FB47EF" w:rsidRDefault="00E36567" w:rsidP="0054079B">
      <w:pPr>
        <w:pStyle w:val="a6"/>
        <w:numPr>
          <w:ilvl w:val="0"/>
          <w:numId w:val="3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[G: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]</m:t>
        </m:r>
      </m:oMath>
    </w:p>
    <w:p w:rsidR="00E36567" w:rsidRPr="00FB47EF" w:rsidRDefault="00E36567" w:rsidP="00E365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x*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: ∀x∈G}</m:t>
        </m:r>
      </m:oMath>
    </w:p>
    <w:p w:rsidR="00E36567" w:rsidRPr="00FB47EF" w:rsidRDefault="00731966" w:rsidP="00E365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G:N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x*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,∀x∈G} </m:t>
          </m:r>
        </m:oMath>
      </m:oMathPara>
    </w:p>
    <w:p w:rsidR="00E36567" w:rsidRPr="00FB47EF" w:rsidRDefault="00E36567" w:rsidP="00E365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Defin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f: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:N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</m:d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N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</m:d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*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∀x∈G</m:t>
        </m:r>
      </m:oMath>
    </w:p>
    <w:p w:rsidR="00E36567" w:rsidRPr="00FB47EF" w:rsidRDefault="00E36567" w:rsidP="00E365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map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one to on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onto  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E36567" w:rsidRPr="00FB47EF" w:rsidRDefault="00F714AF" w:rsidP="00F714AF">
      <w:pPr>
        <w:pStyle w:val="a6"/>
        <w:numPr>
          <w:ilvl w:val="0"/>
          <w:numId w:val="31"/>
        </w:numPr>
        <w:bidi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finite group, the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O(c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)</m:t>
            </m:r>
          </m:den>
        </m:f>
      </m:oMath>
    </w:p>
    <w:p w:rsidR="00F714AF" w:rsidRPr="00FB47EF" w:rsidRDefault="00F714AF" w:rsidP="00F714A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⟹(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</w:p>
    <w:p w:rsidR="00F714AF" w:rsidRPr="00FB47EF" w:rsidRDefault="00F714AF" w:rsidP="00F714A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By Lagrange Theorem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O(N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)</m:t>
            </m:r>
          </m:den>
        </m:f>
      </m:oMath>
    </w:p>
    <w:p w:rsidR="00F714AF" w:rsidRPr="00FB47EF" w:rsidRDefault="00F714AF" w:rsidP="00F714A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O(G=O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N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G:N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O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N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∙O(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)</m:t>
          </m:r>
        </m:oMath>
      </m:oMathPara>
    </w:p>
    <w:p w:rsidR="00F714AF" w:rsidRPr="00FB47EF" w:rsidRDefault="00F714AF" w:rsidP="00F714A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O(G)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O(c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)</m:t>
              </m:r>
            </m:den>
          </m:f>
        </m:oMath>
      </m:oMathPara>
    </w:p>
    <w:p w:rsidR="00F714AF" w:rsidRPr="00FB47EF" w:rsidRDefault="00F714AF" w:rsidP="00530121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lastRenderedPageBreak/>
        <w:t>Definition(7-14):</w:t>
      </w:r>
      <w:r w:rsidR="00FA7BBD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(K,*)</m:t>
        </m:r>
      </m:oMath>
      <w:r w:rsidR="00FA7BBD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re two subgroups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="00FA7BBD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="00FA7BBD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conjugate subgroup </w:t>
      </w:r>
      <w:r w:rsidR="00530121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K</m:t>
        </m:r>
      </m:oMath>
      <w:r w:rsidR="00530121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f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x∈G∋K=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</m:oMath>
      <w:r w:rsidR="00530121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denoted 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~K</m:t>
        </m:r>
      </m:oMath>
      <w:r w:rsidR="00530121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530121" w:rsidRPr="00FB47EF" w:rsidRDefault="00530121" w:rsidP="00530121">
      <w:pPr>
        <w:bidi w:val="0"/>
        <w:spacing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H≁K⟺K≠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∀x∈G</m:t>
          </m:r>
        </m:oMath>
      </m:oMathPara>
    </w:p>
    <w:p w:rsidR="00530121" w:rsidRPr="00FB47EF" w:rsidRDefault="00530121" w:rsidP="004F50C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15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n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 K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5</m:t>
                </m:r>
              </m:sub>
            </m:sSub>
          </m:e>
        </m:d>
      </m:oMath>
      <w:r w:rsidR="004F50C0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~K</m:t>
        </m:r>
      </m:oMath>
      <w:r w:rsidR="004F50C0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?</w:t>
      </w:r>
    </w:p>
    <w:p w:rsidR="004F50C0" w:rsidRPr="00FB47EF" w:rsidRDefault="004F50C0" w:rsidP="00283FA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w:r w:rsidR="00AA342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is means,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x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∋x∘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K</m:t>
        </m:r>
      </m:oMath>
      <w:r w:rsidR="00AA342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?</w:t>
      </w:r>
    </w:p>
    <w:p w:rsidR="00AA3423" w:rsidRPr="00FB47EF" w:rsidRDefault="00AA3423" w:rsidP="00AA3423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}∘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bidi="ar-IQ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=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</m:oMath>
      </m:oMathPara>
    </w:p>
    <w:p w:rsidR="00AA3423" w:rsidRPr="00FB47EF" w:rsidRDefault="00AA3423" w:rsidP="00AA3423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≠K</m:t>
          </m:r>
        </m:oMath>
      </m:oMathPara>
    </w:p>
    <w:p w:rsidR="00AA3423" w:rsidRPr="00FB47EF" w:rsidRDefault="00AA3423" w:rsidP="002E69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}∘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=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</m:oMath>
      </m:oMathPara>
    </w:p>
    <w:p w:rsidR="00AA3423" w:rsidRPr="00FB47EF" w:rsidRDefault="00AA3423" w:rsidP="002E69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K</m:t>
          </m:r>
        </m:oMath>
      </m:oMathPara>
    </w:p>
    <w:p w:rsidR="002E69A2" w:rsidRPr="00FB47EF" w:rsidRDefault="002E69A2" w:rsidP="002E69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∃x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H~K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2E69A2" w:rsidRPr="00FB47EF" w:rsidRDefault="00C40ED1" w:rsidP="00283FA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Example(7-16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n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0,4,8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K={0,3,6,9}</m:t>
        </m:r>
      </m:oMath>
      <w:r w:rsidR="00283FAF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~K</m:t>
        </m:r>
      </m:oMath>
      <w:r w:rsidR="00283FAF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?</w:t>
      </w:r>
    </w:p>
    <w:p w:rsidR="00283FAF" w:rsidRPr="00FB47EF" w:rsidRDefault="00283FAF" w:rsidP="00283FA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is means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x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∋x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K</m:t>
        </m:r>
      </m:oMath>
    </w:p>
    <w:p w:rsidR="00283FAF" w:rsidRPr="00FB47EF" w:rsidRDefault="00283FAF" w:rsidP="00283FA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1⟹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0,4,8</m:t>
              </m:r>
            </m:e>
          </m:d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H≠K</m:t>
          </m:r>
        </m:oMath>
      </m:oMathPara>
    </w:p>
    <w:p w:rsidR="00283FAF" w:rsidRPr="00FB47EF" w:rsidRDefault="00283FAF" w:rsidP="00283FA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H=H≠K</m:t>
        </m:r>
      </m:oMath>
    </w:p>
    <w:p w:rsidR="0081667D" w:rsidRPr="00FB47EF" w:rsidRDefault="0081667D" w:rsidP="0081667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 H≁K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81667D" w:rsidRPr="00FB47EF" w:rsidRDefault="00A74180" w:rsidP="00A7418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17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n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K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.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~K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?</w:t>
      </w:r>
    </w:p>
    <w:p w:rsidR="00A74180" w:rsidRPr="00FB47EF" w:rsidRDefault="00A74180" w:rsidP="00A7418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A74180" w:rsidRPr="00FB47EF" w:rsidRDefault="00892512" w:rsidP="0089251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18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(K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re two subgroups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~K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O(K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892512" w:rsidRPr="00FB47EF" w:rsidRDefault="00892512" w:rsidP="0089251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~K⟹∃x∈G∋K=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</m:oMath>
    </w:p>
    <w:p w:rsidR="00A10062" w:rsidRPr="00FB47EF" w:rsidRDefault="00A10062" w:rsidP="00A1006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K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O(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</w:p>
    <w:p w:rsidR="006A2732" w:rsidRPr="00FB47EF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lastRenderedPageBreak/>
        <w:t>Define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H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*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∀h∈H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</w:p>
    <w:p w:rsidR="006A2732" w:rsidRPr="00FB47EF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map ?</w:t>
      </w:r>
    </w:p>
    <w:p w:rsidR="006A2732" w:rsidRPr="00FB47EF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, to prove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 xml:space="preserve">  f(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=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</w:p>
    <w:p w:rsidR="006A2732" w:rsidRPr="00FB47EF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x*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*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 xml:space="preserve">  f(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=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</w:p>
    <w:p w:rsidR="006A2732" w:rsidRPr="00FB47EF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map.</w:t>
      </w:r>
    </w:p>
    <w:p w:rsidR="00E902BA" w:rsidRPr="00FB47EF" w:rsidRDefault="006A2732" w:rsidP="006A273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 one to one ? let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 xml:space="preserve">  f(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=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</w:p>
    <w:p w:rsidR="006A2732" w:rsidRPr="00FB47EF" w:rsidRDefault="00E902BA" w:rsidP="00E902BA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x*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x*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E902BA" w:rsidRPr="00FB47EF" w:rsidRDefault="00E902BA" w:rsidP="00E902BA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one to one.</w:t>
      </w:r>
    </w:p>
    <w:p w:rsidR="00E902BA" w:rsidRPr="00FB47EF" w:rsidRDefault="00835615" w:rsidP="00835615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 onto?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 xml:space="preserve"> 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: ∀h∈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: ∀h∈H}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</w:p>
    <w:p w:rsidR="00835615" w:rsidRPr="00FB47EF" w:rsidRDefault="00835615" w:rsidP="00835615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f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onto.</w:t>
      </w:r>
    </w:p>
    <w:p w:rsidR="00835615" w:rsidRPr="00FB47EF" w:rsidRDefault="00835615" w:rsidP="00835615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H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O(K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FA78DB" w:rsidRPr="00FB47EF" w:rsidRDefault="00FA78DB" w:rsidP="00FA78DB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19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 of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FA78DB" w:rsidRPr="00FB47EF" w:rsidRDefault="00FA78DB" w:rsidP="00FA78DB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e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e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≠∅⟹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≠∅</m:t>
        </m:r>
      </m:oMath>
    </w:p>
    <w:p w:rsidR="00FA78DB" w:rsidRPr="00FB47EF" w:rsidRDefault="00FA78DB" w:rsidP="00FA78DB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:∀h∈H}</m:t>
          </m:r>
        </m:oMath>
      </m:oMathPara>
    </w:p>
    <w:p w:rsidR="00FA78DB" w:rsidRPr="00FB47EF" w:rsidRDefault="001563B3" w:rsidP="001563B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, t</w:t>
      </w:r>
      <w:r w:rsidR="00FA78DB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</m:oMath>
    </w:p>
    <w:p w:rsidR="001563B3" w:rsidRPr="00FB47EF" w:rsidRDefault="001563B3" w:rsidP="001563B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a=x*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H</m:t>
        </m:r>
      </m:oMath>
    </w:p>
    <w:p w:rsidR="001563B3" w:rsidRPr="00FB47EF" w:rsidRDefault="001563B3" w:rsidP="001563B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b∈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b=x*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H</m:t>
        </m:r>
      </m:oMath>
    </w:p>
    <w:p w:rsidR="001563B3" w:rsidRPr="00FB47EF" w:rsidRDefault="006F4967" w:rsidP="001563B3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a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( x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)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6F4967" w:rsidRPr="00FB47EF" w:rsidRDefault="006F4967" w:rsidP="006F49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(x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)</m:t>
          </m:r>
        </m:oMath>
      </m:oMathPara>
    </w:p>
    <w:p w:rsidR="006F4967" w:rsidRPr="00FB47EF" w:rsidRDefault="006F4967" w:rsidP="006F4967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)</m:t>
          </m:r>
        </m:oMath>
      </m:oMathPara>
    </w:p>
    <w:p w:rsidR="00A461F2" w:rsidRPr="00FB47EF" w:rsidRDefault="00A461F2" w:rsidP="00A461F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w:lastRenderedPageBreak/>
            <m:t>x*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bidi="ar-IQ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∈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A461F2" w:rsidRPr="00FB47EF" w:rsidRDefault="00A461F2" w:rsidP="00A461F2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(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A461F2" w:rsidRPr="00FB47EF" w:rsidRDefault="0074739F" w:rsidP="0074739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20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 relation of conjugate is equivalent relation on the set of all subgroups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   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1563B3" w:rsidRPr="00FB47EF" w:rsidRDefault="0074739F" w:rsidP="0074739F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7-21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the conjugate class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denoted 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(H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define as </w:t>
      </w:r>
    </w:p>
    <w:p w:rsidR="0074739F" w:rsidRPr="00FB47EF" w:rsidRDefault="0074739F" w:rsidP="0074739F">
      <w:pPr>
        <w:bidi w:val="0"/>
        <w:spacing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:∀x∈G}</m:t>
          </m:r>
        </m:oMath>
      </m:oMathPara>
    </w:p>
    <w:p w:rsidR="00894D11" w:rsidRPr="00FB47EF" w:rsidRDefault="000E11A9" w:rsidP="001C10A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22)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}</m:t>
        </m:r>
      </m:oMath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fi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(H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0E11A9" w:rsidRPr="00FB47EF" w:rsidRDefault="000E11A9" w:rsidP="000E11A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Solution: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:∀x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}</m:t>
        </m:r>
      </m:oMath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</w:t>
      </w:r>
    </w:p>
    <w:p w:rsidR="000E11A9" w:rsidRPr="00FB47EF" w:rsidRDefault="000E11A9" w:rsidP="000E11A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}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}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…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}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}</m:t>
          </m:r>
        </m:oMath>
      </m:oMathPara>
    </w:p>
    <w:p w:rsidR="000E11A9" w:rsidRPr="00FB47EF" w:rsidRDefault="000E11A9" w:rsidP="000E11A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…,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}</m:t>
          </m:r>
        </m:oMath>
      </m:oMathPara>
    </w:p>
    <w:p w:rsidR="00A84A24" w:rsidRPr="00FB47EF" w:rsidRDefault="00F97F1D" w:rsidP="005A68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Example(7-23)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,a,b,c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*), 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e</m:t>
        </m:r>
      </m:oMath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, is</w:t>
      </w:r>
      <w:r w:rsidR="00F016D2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</w:t>
      </w:r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four-</w:t>
      </w:r>
      <w:proofErr w:type="spellStart"/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Klien</w:t>
      </w:r>
      <w:proofErr w:type="spellEnd"/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group.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={e,a}⊆G</m:t>
        </m:r>
      </m:oMath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find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(H)</m:t>
        </m:r>
      </m:oMath>
      <w:r w:rsidR="00A84A24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A84A24" w:rsidRPr="00FB47EF" w:rsidRDefault="00A84A24" w:rsidP="00A84A24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Solution: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:∀x∈G}</m:t>
        </m:r>
      </m:oMath>
    </w:p>
    <w:p w:rsidR="00A84A24" w:rsidRPr="00FB47EF" w:rsidRDefault="00A84A24" w:rsidP="00A84A24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*H:∀x∈G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F016D2" w:rsidRPr="00FB47EF" w:rsidRDefault="00F016D2" w:rsidP="00266B81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proofErr w:type="spellStart"/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finition</w:t>
      </w:r>
      <w:proofErr w:type="spellEnd"/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(7-24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the normalizer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denoted 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(H)</m:t>
        </m:r>
      </m:oMath>
      <w:r w:rsidR="00266B81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nd defined as </w:t>
      </w:r>
    </w:p>
    <w:p w:rsidR="00266B81" w:rsidRPr="00FB47EF" w:rsidRDefault="00266B81" w:rsidP="00266B81">
      <w:pPr>
        <w:bidi w:val="0"/>
        <w:spacing w:line="36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x∈G:x*H=H*x}</m:t>
          </m:r>
        </m:oMath>
      </m:oMathPara>
    </w:p>
    <w:p w:rsidR="00266B81" w:rsidRPr="00FB47EF" w:rsidRDefault="00266B81" w:rsidP="00AF7D95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25):</w:t>
      </w:r>
      <w:r w:rsidR="002A5DF7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 group 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}</m:t>
        </m:r>
      </m:oMath>
      <w:r w:rsidR="002A5DF7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fi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(H)</m:t>
        </m:r>
      </m:oMath>
      <w:r w:rsidR="002A5DF7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2A5DF7" w:rsidRPr="00FB47EF" w:rsidRDefault="002A5DF7" w:rsidP="002A5DF7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x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:x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=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}</m:t>
        </m:r>
      </m:oMath>
    </w:p>
    <w:p w:rsidR="002A5DF7" w:rsidRPr="00FB47EF" w:rsidRDefault="00DA165D" w:rsidP="002A5DF7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H=H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</m:oMath>
      </m:oMathPara>
    </w:p>
    <w:p w:rsidR="00DA165D" w:rsidRPr="00FB47EF" w:rsidRDefault="00DA165D" w:rsidP="00DA165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H=H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DA165D" w:rsidRPr="00FB47EF" w:rsidRDefault="00DA165D" w:rsidP="00DA165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w:lastRenderedPageBreak/>
            <m:t>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h,v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b>
          </m:sSub>
        </m:oMath>
      </m:oMathPara>
    </w:p>
    <w:p w:rsidR="00DA165D" w:rsidRPr="00FB47EF" w:rsidRDefault="001C10AC" w:rsidP="001C10A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s(7-26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Find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N(H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o each of the following:</w:t>
      </w:r>
    </w:p>
    <w:p w:rsidR="001C10AC" w:rsidRPr="00FB47EF" w:rsidRDefault="00117A79" w:rsidP="00117A79">
      <w:pPr>
        <w:pStyle w:val="a6"/>
        <w:numPr>
          <w:ilvl w:val="0"/>
          <w:numId w:val="34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5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  <w:r w:rsidR="008E7A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 (</w:t>
      </w:r>
      <w:r w:rsidR="008E7A03"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="008E7A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117A79" w:rsidRPr="00FB47EF" w:rsidRDefault="00117A79" w:rsidP="00117A79">
      <w:pPr>
        <w:pStyle w:val="a6"/>
        <w:numPr>
          <w:ilvl w:val="0"/>
          <w:numId w:val="34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e group 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v,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}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  <w:r w:rsidR="008E7A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(</w:t>
      </w:r>
      <w:r w:rsidR="008E7A03"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="008E7A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117A79" w:rsidRPr="00FB47EF" w:rsidRDefault="00117A79" w:rsidP="00117A79">
      <w:pPr>
        <w:pStyle w:val="a6"/>
        <w:numPr>
          <w:ilvl w:val="0"/>
          <w:numId w:val="34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e group 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0,4,8</m:t>
            </m:r>
          </m:e>
        </m:d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  <w:r w:rsidR="008E7A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(</w:t>
      </w:r>
      <w:r w:rsidR="008E7A03"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="008E7A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370CA2" w:rsidRPr="00FB47EF" w:rsidRDefault="00370CA2" w:rsidP="00370C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27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, then</w:t>
      </w:r>
    </w:p>
    <w:p w:rsidR="00370CA2" w:rsidRPr="00FB47EF" w:rsidRDefault="00370CA2" w:rsidP="00370CA2">
      <w:pPr>
        <w:pStyle w:val="a6"/>
        <w:numPr>
          <w:ilvl w:val="0"/>
          <w:numId w:val="35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containing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370CA2" w:rsidRPr="00FB47EF" w:rsidRDefault="00370CA2" w:rsidP="00370C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e*H=H*e⟹e∈N(H)≠∅</m:t>
        </m:r>
      </m:oMath>
    </w:p>
    <w:p w:rsidR="00370CA2" w:rsidRPr="00FB47EF" w:rsidRDefault="00370CA2" w:rsidP="00370CA2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{x∈G∋x*H=H*x}⊆G</m:t>
          </m:r>
        </m:oMath>
      </m:oMathPara>
    </w:p>
    <w:p w:rsidR="00370CA2" w:rsidRPr="00FB47EF" w:rsidRDefault="00370CA2" w:rsidP="006F4B03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,b∈N(H)</m:t>
        </m:r>
      </m:oMath>
      <w:r w:rsidR="006F4B03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N(H)</m:t>
        </m:r>
      </m:oMath>
    </w:p>
    <w:p w:rsidR="009B1FB9" w:rsidRPr="00FB47EF" w:rsidRDefault="009B1FB9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is means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H=H*(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</w:p>
    <w:p w:rsidR="009B1FB9" w:rsidRPr="00FB47EF" w:rsidRDefault="009B1FB9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a*H=H*a</m:t>
        </m:r>
      </m:oMath>
    </w:p>
    <w:p w:rsidR="009B1FB9" w:rsidRPr="00FB47EF" w:rsidRDefault="009B1FB9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b∈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b*H=H*b</m:t>
          </m:r>
        </m:oMath>
      </m:oMathPara>
    </w:p>
    <w:p w:rsidR="009B1FB9" w:rsidRPr="00FB47EF" w:rsidRDefault="009B1FB9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b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H⟹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⟹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∈N(H)</m:t>
          </m:r>
        </m:oMath>
      </m:oMathPara>
    </w:p>
    <w:p w:rsidR="00A84A24" w:rsidRPr="00FB47EF" w:rsidRDefault="00731966" w:rsidP="00A84A24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H=a*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a*(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  <w:r w:rsidR="009B1FB9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(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N(H))</m:t>
        </m:r>
      </m:oMath>
    </w:p>
    <w:p w:rsidR="009B1FB9" w:rsidRPr="00FB47EF" w:rsidRDefault="00731966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a*H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*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H*(a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)</m:t>
          </m:r>
        </m:oMath>
      </m:oMathPara>
    </w:p>
    <w:p w:rsidR="009B1FB9" w:rsidRPr="00FB47EF" w:rsidRDefault="009B1FB9" w:rsidP="009B1FB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a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∈N(H)⟹(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*)</m:t>
        </m:r>
      </m:oMath>
      <w:r w:rsidR="00B7136D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</w:p>
    <w:p w:rsidR="00B7136D" w:rsidRPr="00FB47EF" w:rsidRDefault="00B7136D" w:rsidP="00B7136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⊆N(H)</m:t>
        </m:r>
      </m:oMath>
    </w:p>
    <w:p w:rsidR="00B7136D" w:rsidRPr="00FB47EF" w:rsidRDefault="00B7136D" w:rsidP="00B7136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H⟹a*H=H,  H*a=H⟹a*H=H*a</m:t>
        </m:r>
      </m:oMath>
    </w:p>
    <w:p w:rsidR="00B7136D" w:rsidRPr="00FB47EF" w:rsidRDefault="00B7136D" w:rsidP="00B7136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a∈N(H)⟹H⊆N(H)</m:t>
          </m:r>
        </m:oMath>
      </m:oMathPara>
    </w:p>
    <w:p w:rsidR="00B7136D" w:rsidRPr="00FB47EF" w:rsidRDefault="001607F5" w:rsidP="00B7136D">
      <w:pPr>
        <w:pStyle w:val="a6"/>
        <w:numPr>
          <w:ilvl w:val="0"/>
          <w:numId w:val="35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 group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410175" w:rsidRPr="00FB47EF" w:rsidRDefault="00410175" w:rsidP="00410175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lastRenderedPageBreak/>
        <w:t xml:space="preserve">Proof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 group, to prove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</m:t>
        </m:r>
      </m:oMath>
    </w:p>
    <w:p w:rsidR="00410175" w:rsidRPr="00FB47EF" w:rsidRDefault="00410175" w:rsidP="00410175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is mean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G,  G⊆N(H)</m:t>
        </m:r>
      </m:oMath>
    </w:p>
    <w:p w:rsidR="00410175" w:rsidRPr="00FB47EF" w:rsidRDefault="00410175" w:rsidP="00410175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By definition </w:t>
      </w:r>
      <w:r w:rsidR="00662C88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G</m:t>
        </m:r>
      </m:oMath>
    </w:p>
    <w:p w:rsidR="00662C88" w:rsidRPr="00FB47EF" w:rsidRDefault="00662C88" w:rsidP="00662C88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G⟹x*H=H*x⟹x∈N(H)⟹G⊆N(H)</m:t>
        </m:r>
      </m:oMath>
    </w:p>
    <w:p w:rsidR="00662C88" w:rsidRPr="00FB47EF" w:rsidRDefault="00662C88" w:rsidP="00662C88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G=N(H)</m:t>
          </m:r>
        </m:oMath>
      </m:oMathPara>
    </w:p>
    <w:p w:rsidR="00662C88" w:rsidRPr="00FB47EF" w:rsidRDefault="00662C88" w:rsidP="00662C88">
      <w:pPr>
        <w:pStyle w:val="a6"/>
        <w:numPr>
          <w:ilvl w:val="0"/>
          <w:numId w:val="35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C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e>
            </m:d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O(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:N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e>
            </m:d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 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ED3E8B" w:rsidRPr="00FB47EF" w:rsidRDefault="002B0798" w:rsidP="002B0798">
      <w:pPr>
        <w:pStyle w:val="a6"/>
        <w:numPr>
          <w:ilvl w:val="0"/>
          <w:numId w:val="35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finite group, the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O(C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)</m:t>
            </m:r>
          </m:den>
        </m:f>
      </m:oMath>
    </w:p>
    <w:p w:rsidR="002B0798" w:rsidRPr="00FB47EF" w:rsidRDefault="002B0798" w:rsidP="002B0798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28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n abelian group. (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2B0798" w:rsidRPr="00FB47EF" w:rsidRDefault="002B0798" w:rsidP="002B0798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7-29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subgroup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called a self-conjugate </w:t>
      </w:r>
      <w:proofErr w:type="spellStart"/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iff</w:t>
      </w:r>
      <w:proofErr w:type="spellEnd"/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his mean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 ∀x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2B0798" w:rsidRPr="00FB47EF" w:rsidRDefault="009C2F11" w:rsidP="0038640E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30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n</w:t>
      </w:r>
      <w:r w:rsidR="0038640E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5</m:t>
                </m:r>
              </m:sub>
            </m:sSub>
          </m:e>
        </m:d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</w:t>
      </w:r>
    </w:p>
    <w:p w:rsidR="00A84A24" w:rsidRPr="00FB47EF" w:rsidRDefault="0038640E" w:rsidP="00A84A24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a self-conjugate</w:t>
      </w:r>
    </w:p>
    <w:p w:rsidR="0038640E" w:rsidRPr="00FB47EF" w:rsidRDefault="0038640E" w:rsidP="0038640E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≠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not a self-conjugate.</w:t>
      </w:r>
    </w:p>
    <w:p w:rsidR="00170899" w:rsidRPr="00FB47EF" w:rsidRDefault="00D51514" w:rsidP="00AF7D95">
      <w:pPr>
        <w:bidi w:val="0"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7-31):</w:t>
      </w:r>
      <w:r w:rsidR="00170899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 subgroup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="00170899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is called a normal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="00170899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denoted 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H⊳G⟺H </m:t>
        </m:r>
      </m:oMath>
      <w:r w:rsidR="00170899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is a self-conjugate </w:t>
      </w:r>
    </w:p>
    <w:p w:rsidR="0038640E" w:rsidRPr="00FB47EF" w:rsidRDefault="00170899" w:rsidP="0017089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Or     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⟺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 ∀x∈G</m:t>
        </m:r>
      </m:oMath>
    </w:p>
    <w:p w:rsidR="00170899" w:rsidRPr="00FB47EF" w:rsidRDefault="00170899" w:rsidP="00170899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H⋫G⟺∃x∈G∋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≠H</m:t>
          </m:r>
        </m:oMath>
      </m:oMathPara>
    </w:p>
    <w:p w:rsidR="00170899" w:rsidRPr="00FB47EF" w:rsidRDefault="003B43EF" w:rsidP="003B43E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32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v,h</m:t>
            </m:r>
          </m:e>
        </m:d>
      </m:oMath>
    </w:p>
    <w:p w:rsidR="003B43EF" w:rsidRPr="00FB47EF" w:rsidRDefault="003B43EF" w:rsidP="003B43EF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H⟹H⊳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b>
          </m:sSub>
        </m:oMath>
      </m:oMathPara>
    </w:p>
    <w:p w:rsidR="00E42221" w:rsidRPr="00FB47EF" w:rsidRDefault="00E42221" w:rsidP="00E42221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33):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5</m:t>
                </m:r>
              </m:sub>
            </m:sSub>
          </m:e>
        </m:d>
      </m:oMath>
    </w:p>
    <w:p w:rsidR="00E42221" w:rsidRPr="00FB47EF" w:rsidRDefault="00E42221" w:rsidP="00E42221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≠H⟹H⋫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</m:oMath>
      </m:oMathPara>
    </w:p>
    <w:p w:rsidR="00E42221" w:rsidRPr="00FB47EF" w:rsidRDefault="00E42221" w:rsidP="00AF7D95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lastRenderedPageBreak/>
        <w:t xml:space="preserve">Example(7-34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0,2</m:t>
            </m:r>
          </m:e>
        </m:d>
      </m:oMath>
    </w:p>
    <w:p w:rsidR="00E42221" w:rsidRPr="00FB47EF" w:rsidRDefault="00E42221" w:rsidP="00E42221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H⟹H⊳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</m:oMath>
      </m:oMathPara>
    </w:p>
    <w:p w:rsidR="005B11AD" w:rsidRPr="00FB47EF" w:rsidRDefault="005B11AD" w:rsidP="005B11A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Theorem(7-35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, then</w:t>
      </w:r>
    </w:p>
    <w:p w:rsidR="005B11AD" w:rsidRPr="00FB47EF" w:rsidRDefault="005B11AD" w:rsidP="005B11AD">
      <w:pPr>
        <w:pStyle w:val="a6"/>
        <w:numPr>
          <w:ilvl w:val="0"/>
          <w:numId w:val="36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⟺x*H=H*x  ∀x∈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.</w:t>
      </w:r>
    </w:p>
    <w:p w:rsidR="005B11AD" w:rsidRPr="00FB47EF" w:rsidRDefault="005B11AD" w:rsidP="005B11AD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⟺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 ∀x∈G</m:t>
        </m:r>
      </m:oMath>
    </w:p>
    <w:p w:rsidR="0024167C" w:rsidRPr="00FB47EF" w:rsidRDefault="0024167C" w:rsidP="0024167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⟺x*H=H*x  ∀x∈G</m:t>
          </m:r>
        </m:oMath>
      </m:oMathPara>
    </w:p>
    <w:p w:rsidR="0024167C" w:rsidRPr="00FB47EF" w:rsidRDefault="000914CC" w:rsidP="0024167C">
      <w:pPr>
        <w:pStyle w:val="a6"/>
        <w:numPr>
          <w:ilvl w:val="0"/>
          <w:numId w:val="36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⟺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</m:t>
        </m:r>
      </m:oMath>
    </w:p>
    <w:p w:rsidR="000914CC" w:rsidRPr="00FB47EF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⟹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G</m:t>
        </m:r>
      </m:oMath>
    </w:p>
    <w:p w:rsidR="000914CC" w:rsidRPr="00FB47EF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is mean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G, G⊆N(H)</m:t>
        </m:r>
      </m:oMath>
    </w:p>
    <w:p w:rsidR="000914CC" w:rsidRPr="00FB47EF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(by definition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)</w:t>
      </w:r>
    </w:p>
    <w:p w:rsidR="000914CC" w:rsidRPr="00FB47EF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⊆N(H)</m:t>
        </m:r>
      </m:oMath>
    </w:p>
    <w:p w:rsidR="000914CC" w:rsidRPr="00FB47EF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∈G⟹x*H=H*x⟹x∈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G⊆N(H)</m:t>
        </m:r>
      </m:oMath>
    </w:p>
    <w:p w:rsidR="000914CC" w:rsidRPr="00FB47EF" w:rsidRDefault="000914CC" w:rsidP="000914CC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G=N(H)</m:t>
          </m:r>
        </m:oMath>
      </m:oMathPara>
    </w:p>
    <w:p w:rsidR="000914CC" w:rsidRPr="00FB47EF" w:rsidRDefault="00B06AE5" w:rsidP="00B06AE5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⟸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</w:t>
      </w:r>
      <w:r w:rsidR="00BD3460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=N(H)</m:t>
        </m:r>
      </m:oMath>
      <w:r w:rsidR="00BD3460"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</w:p>
    <w:p w:rsidR="00BD3460" w:rsidRPr="00FB47EF" w:rsidRDefault="00BD3460" w:rsidP="00BD346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∀x∈G⟹x∈N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x*H=H*x⟹H⊳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(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)</w:t>
      </w:r>
    </w:p>
    <w:p w:rsidR="00BD3460" w:rsidRPr="00FB47EF" w:rsidRDefault="00643840" w:rsidP="00BD3460">
      <w:pPr>
        <w:pStyle w:val="a6"/>
        <w:numPr>
          <w:ilvl w:val="0"/>
          <w:numId w:val="36"/>
        </w:num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⟺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H ∀a∈H</m:t>
        </m:r>
      </m:oMath>
    </w:p>
    <w:p w:rsidR="00643840" w:rsidRPr="00FB47EF" w:rsidRDefault="00643840" w:rsidP="00643840">
      <w:pPr>
        <w:bidi w:val="0"/>
        <w:spacing w:line="36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⟹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, to prove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 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H ∀a∈H</m:t>
        </m:r>
      </m:oMath>
    </w:p>
    <w:p w:rsidR="00643840" w:rsidRPr="00FB47EF" w:rsidRDefault="00643840" w:rsidP="0064384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by definitio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⟹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H</m:t>
        </m:r>
      </m:oMath>
    </w:p>
    <w:p w:rsidR="00643840" w:rsidRPr="00FB47EF" w:rsidRDefault="00643840" w:rsidP="0064384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={x*a*x:∀a∈H}⊆H </m:t>
          </m:r>
        </m:oMath>
      </m:oMathPara>
    </w:p>
    <w:p w:rsidR="00643840" w:rsidRPr="00FB47EF" w:rsidRDefault="00643840" w:rsidP="00643840">
      <w:pPr>
        <w:bidi w:val="0"/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⟸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H ∀a∈H</m:t>
        </m:r>
      </m:oMath>
    </w:p>
    <w:p w:rsidR="00643840" w:rsidRPr="00FB47EF" w:rsidRDefault="00643840" w:rsidP="006F3ABB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this mean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</m:t>
        </m:r>
      </m:oMath>
    </w:p>
    <w:p w:rsidR="006F3ABB" w:rsidRPr="00FB47EF" w:rsidRDefault="006F3ABB" w:rsidP="006F3ABB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lastRenderedPageBreak/>
        <w:t xml:space="preserve">Which is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⊆H,  H⊆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</m:oMath>
    </w:p>
    <w:p w:rsidR="006F3ABB" w:rsidRPr="00FB47EF" w:rsidRDefault="006F3ABB" w:rsidP="006F3ABB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⊆H⟹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⊆H…1</m:t>
          </m:r>
        </m:oMath>
      </m:oMathPara>
    </w:p>
    <w:p w:rsidR="009E6C03" w:rsidRPr="00FB47EF" w:rsidRDefault="009E6C03" w:rsidP="009E6C03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⊆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</m:oMath>
    </w:p>
    <w:p w:rsidR="009E6C03" w:rsidRPr="00FB47EF" w:rsidRDefault="009E6C03" w:rsidP="009E6C03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b∈H⟹b=e*b*e</m:t>
        </m:r>
      </m:oMath>
    </w:p>
    <w:p w:rsidR="009E6C03" w:rsidRPr="00FB47EF" w:rsidRDefault="009E6C03" w:rsidP="009E6C03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b=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b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x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b*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9E6C03" w:rsidRPr="00FB47EF" w:rsidRDefault="009E6C03" w:rsidP="009E6C03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b=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∈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9E6C03" w:rsidRPr="00FB47EF" w:rsidRDefault="009E6C03" w:rsidP="009E6C03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H⊆x*H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…2</m:t>
          </m:r>
        </m:oMath>
      </m:oMathPara>
    </w:p>
    <w:p w:rsidR="009E6C03" w:rsidRPr="00FB47EF" w:rsidRDefault="009E6C03" w:rsidP="00153959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From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1,2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we g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=x*H*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∀a∈G⟹H⊳G </m:t>
        </m:r>
      </m:oMath>
    </w:p>
    <w:p w:rsidR="00153959" w:rsidRPr="00FB47EF" w:rsidRDefault="00D40AA7" w:rsidP="00153959">
      <w:pPr>
        <w:pStyle w:val="a6"/>
        <w:numPr>
          <w:ilvl w:val="0"/>
          <w:numId w:val="36"/>
        </w:numPr>
        <w:bidi w:val="0"/>
        <w:spacing w:line="360" w:lineRule="auto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⟺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y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y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H ∀x,y∈G</m:t>
        </m:r>
      </m:oMath>
    </w:p>
    <w:p w:rsidR="00D40AA7" w:rsidRPr="00FB47EF" w:rsidRDefault="00D40AA7" w:rsidP="00D40AA7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⟹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⟹H*x=x*H</m:t>
        </m:r>
      </m:oMath>
    </w:p>
    <w:p w:rsidR="00D40AA7" w:rsidRPr="00FB47EF" w:rsidRDefault="00731966" w:rsidP="00D40AA7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y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H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=x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</m:t>
          </m:r>
        </m:oMath>
      </m:oMathPara>
    </w:p>
    <w:p w:rsidR="00D40AA7" w:rsidRPr="00FB47EF" w:rsidRDefault="00D40AA7" w:rsidP="00D40AA7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x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y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=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y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</m:t>
          </m:r>
        </m:oMath>
      </m:oMathPara>
    </w:p>
    <w:p w:rsidR="00B63EE6" w:rsidRPr="00FB47EF" w:rsidRDefault="00B63EE6" w:rsidP="00B63EE6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⟸)</m:t>
        </m:r>
      </m:oMath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suppos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⋫G⟹∃x∈G∋x*H*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≠H</m:t>
        </m:r>
      </m:oMath>
    </w:p>
    <w:p w:rsidR="00B63EE6" w:rsidRPr="00FB47EF" w:rsidRDefault="00731966" w:rsidP="00952079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≠H*H⟹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x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≠H</m:t>
          </m:r>
        </m:oMath>
      </m:oMathPara>
    </w:p>
    <w:p w:rsidR="00952079" w:rsidRPr="00FB47EF" w:rsidRDefault="00952079" w:rsidP="00952079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e*H≠H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but this is contradictio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H⊳G</m:t>
        </m:r>
      </m:oMath>
    </w:p>
    <w:p w:rsidR="0011442B" w:rsidRPr="00FB47EF" w:rsidRDefault="0011442B" w:rsidP="0011442B">
      <w:pPr>
        <w:bidi w:val="0"/>
        <w:spacing w:line="360" w:lineRule="auto"/>
        <w:ind w:left="720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36):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be a group, then</w:t>
      </w:r>
    </w:p>
    <w:p w:rsidR="0011442B" w:rsidRPr="00FB47EF" w:rsidRDefault="0011442B" w:rsidP="0011442B">
      <w:pPr>
        <w:pStyle w:val="a6"/>
        <w:numPr>
          <w:ilvl w:val="0"/>
          <w:numId w:val="37"/>
        </w:numPr>
        <w:bidi w:val="0"/>
        <w:spacing w:line="360" w:lineRule="auto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{e}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 (</w:t>
      </w:r>
      <w:r w:rsidRPr="00FB47EF">
        <w:rPr>
          <w:rFonts w:ascii="Times New Roman" w:eastAsia="Calibri" w:hAnsi="Times New Roman" w:cs="Times New Roman"/>
          <w:b/>
          <w:bCs/>
          <w:i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)</w:t>
      </w:r>
    </w:p>
    <w:p w:rsidR="0011442B" w:rsidRPr="00FB47EF" w:rsidRDefault="0011442B" w:rsidP="0011442B">
      <w:pPr>
        <w:pStyle w:val="a6"/>
        <w:numPr>
          <w:ilvl w:val="0"/>
          <w:numId w:val="37"/>
        </w:numPr>
        <w:bidi w:val="0"/>
        <w:spacing w:line="360" w:lineRule="auto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    (</w:t>
      </w:r>
      <w:r w:rsidRPr="00FB47EF">
        <w:rPr>
          <w:rFonts w:ascii="Times New Roman" w:eastAsia="Calibri" w:hAnsi="Times New Roman" w:cs="Times New Roman"/>
          <w:b/>
          <w:bCs/>
          <w:i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)</w:t>
      </w:r>
    </w:p>
    <w:p w:rsidR="0011442B" w:rsidRPr="00FB47EF" w:rsidRDefault="0011442B" w:rsidP="0011442B">
      <w:pPr>
        <w:pStyle w:val="a6"/>
        <w:numPr>
          <w:ilvl w:val="0"/>
          <w:numId w:val="37"/>
        </w:numPr>
        <w:bidi w:val="0"/>
        <w:spacing w:line="360" w:lineRule="auto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(G)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  (</w:t>
      </w:r>
      <w:r w:rsidRPr="00FB47EF">
        <w:rPr>
          <w:rFonts w:ascii="Times New Roman" w:eastAsia="Calibri" w:hAnsi="Times New Roman" w:cs="Times New Roman"/>
          <w:b/>
          <w:bCs/>
          <w:iCs/>
          <w:sz w:val="28"/>
          <w:szCs w:val="28"/>
          <w:lang w:bidi="ar-IQ"/>
        </w:rPr>
        <w:t>Homework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)</w:t>
      </w:r>
    </w:p>
    <w:p w:rsidR="0011442B" w:rsidRPr="00FB47EF" w:rsidRDefault="0011442B" w:rsidP="007B0B47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37):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Every subgroup </w:t>
      </w:r>
      <w:r w:rsidR="007B0B47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of an abelian group is a normal subgroup.</w:t>
      </w:r>
    </w:p>
    <w:p w:rsidR="00987A8A" w:rsidRPr="00FB47EF" w:rsidRDefault="007B0B47" w:rsidP="007B0B47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i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,*)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be an abelian group and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be a sub</w:t>
      </w:r>
      <w:r w:rsidR="00987A8A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group of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(G,*)</m:t>
        </m:r>
      </m:oMath>
      <w:r w:rsidR="00987A8A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</w:t>
      </w:r>
    </w:p>
    <w:p w:rsidR="007B0B47" w:rsidRPr="00FB47EF" w:rsidRDefault="00987A8A" w:rsidP="00987A8A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lastRenderedPageBreak/>
        <w:t xml:space="preserve">to prov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H ∀x∈G</m:t>
        </m:r>
      </m:oMath>
    </w:p>
    <w:p w:rsidR="00987A8A" w:rsidRPr="00FB47EF" w:rsidRDefault="00987A8A" w:rsidP="00987A8A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x*H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H=e*H=H⟹H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.</w:t>
      </w:r>
    </w:p>
    <w:p w:rsidR="00987A8A" w:rsidRPr="00FB47EF" w:rsidRDefault="009A3421" w:rsidP="009A3421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38):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The converse of above theorem is not true,  for example</w:t>
      </w:r>
    </w:p>
    <w:p w:rsidR="009A3421" w:rsidRPr="00FB47EF" w:rsidRDefault="00731966" w:rsidP="009A3421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G=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±1,±i,±j,±k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∙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∋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i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j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k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-1</m:t>
          </m:r>
        </m:oMath>
      </m:oMathPara>
    </w:p>
    <w:p w:rsidR="009A3421" w:rsidRPr="00FB47EF" w:rsidRDefault="009A3421" w:rsidP="009A3421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ij=k</m:t>
          </m:r>
        </m:oMath>
      </m:oMathPara>
    </w:p>
    <w:p w:rsidR="009A3421" w:rsidRPr="00FB47EF" w:rsidRDefault="009A3421" w:rsidP="009A3421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ji=-k⟹ij≠ji⟹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is not an abelian.</w:t>
      </w:r>
    </w:p>
    <w:p w:rsidR="009A3421" w:rsidRPr="00FB47EF" w:rsidRDefault="009A3421" w:rsidP="002B5BCB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The subgroups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are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G,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±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±1,±i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±1,±j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{±1,±k}</m:t>
        </m:r>
      </m:oMath>
    </w:p>
    <w:p w:rsidR="0011442B" w:rsidRPr="00FB47EF" w:rsidRDefault="001574D0" w:rsidP="001574D0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Theorem(7-39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H,*)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be a subgroup of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∋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: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2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.</w:t>
      </w:r>
    </w:p>
    <w:p w:rsidR="001574D0" w:rsidRPr="00FB47EF" w:rsidRDefault="001574D0" w:rsidP="001574D0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i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since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: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2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then there are two distinct left (right) </w:t>
      </w:r>
      <w:proofErr w:type="spellStart"/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cosets</w:t>
      </w:r>
      <w:proofErr w:type="spellEnd"/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i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.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H, a*H∋a∈G-H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(left </w:t>
      </w:r>
      <w:proofErr w:type="spellStart"/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cosets</w:t>
      </w:r>
      <w:proofErr w:type="spellEnd"/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of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H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i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)</w:t>
      </w:r>
    </w:p>
    <w:p w:rsidR="001574D0" w:rsidRPr="00FB47EF" w:rsidRDefault="001574D0" w:rsidP="00AF7D95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, H*a∋a∈G-H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(right cosets of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 H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i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)</w:t>
      </w:r>
    </w:p>
    <w:p w:rsidR="001574D0" w:rsidRPr="00FB47EF" w:rsidRDefault="001574D0" w:rsidP="007B4E1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H∪a*H=G, H∩a*H=∅…1</m:t>
          </m:r>
        </m:oMath>
      </m:oMathPara>
    </w:p>
    <w:p w:rsidR="007B4E18" w:rsidRPr="00FB47EF" w:rsidRDefault="007B4E18" w:rsidP="007B4E1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H∪H*a=G, H∩H*a=∅…2</m:t>
          </m:r>
        </m:oMath>
      </m:oMathPara>
    </w:p>
    <w:p w:rsidR="007B4E18" w:rsidRPr="00FB47EF" w:rsidRDefault="007B4E18" w:rsidP="007B4E1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H⟹a*H=H=H*a⟹a*H=H*a ∀ a∈H</m:t>
        </m:r>
      </m:oMath>
    </w:p>
    <w:p w:rsidR="007B4E18" w:rsidRPr="00FB47EF" w:rsidRDefault="007B4E18" w:rsidP="007B4E1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∈G-H⟹a*H=G-H=H*a⟹a*H=H*a ∀ a∈H</m:t>
        </m:r>
      </m:oMath>
    </w:p>
    <w:p w:rsidR="007B4E18" w:rsidRPr="00FB47EF" w:rsidRDefault="007B4E18" w:rsidP="007B4E1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a*H=H*a ∀ a∈G⟹H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.</w:t>
      </w:r>
    </w:p>
    <w:p w:rsidR="007B4E18" w:rsidRPr="00FB47EF" w:rsidRDefault="00401308" w:rsidP="0040130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40):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The converse of above theorem is not true, for example</w:t>
      </w:r>
    </w:p>
    <w:p w:rsidR="00401308" w:rsidRPr="00FB47EF" w:rsidRDefault="00731966" w:rsidP="007607F8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H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="007607F8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but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4≠2</m:t>
        </m:r>
      </m:oMath>
      <w:r w:rsidR="007607F8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.</w:t>
      </w:r>
    </w:p>
    <w:p w:rsidR="007607F8" w:rsidRPr="00FB47EF" w:rsidRDefault="007607F8" w:rsidP="00AF7D95">
      <w:pPr>
        <w:bidi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41):</w:t>
      </w: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I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G</m:t>
        </m:r>
      </m:oMath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∩K⋫G, (H*K)⋫G</m:t>
        </m:r>
      </m:oMath>
      <w:r w:rsidR="00707A34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, wher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,K</m:t>
        </m:r>
      </m:oMath>
      <w:r w:rsidR="00707A34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 are two subgroups of the group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e>
        </m:d>
      </m:oMath>
      <w:r w:rsidR="00707A34"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>.</w:t>
      </w:r>
    </w:p>
    <w:p w:rsidR="005D5324" w:rsidRPr="00FB47EF" w:rsidRDefault="00707A34" w:rsidP="00166F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iCs/>
          <w:sz w:val="28"/>
          <w:szCs w:val="28"/>
          <w:lang w:bidi="ar-IQ"/>
        </w:rPr>
        <w:t xml:space="preserve">Consider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 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="00166F67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}⋭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</w:p>
    <w:p w:rsidR="00166F67" w:rsidRPr="00FB47EF" w:rsidRDefault="00166F67" w:rsidP="00166F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w:lastRenderedPageBreak/>
          <m:t>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*K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}⋭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≠H*K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B6FB2" w:rsidRPr="00FB47EF" w:rsidRDefault="00731966" w:rsidP="008B6FB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S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∘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 H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h,v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K=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,v}</m:t>
          </m:r>
        </m:oMath>
      </m:oMathPara>
    </w:p>
    <w:p w:rsidR="008B6FB2" w:rsidRPr="00FB47EF" w:rsidRDefault="008B6FB2" w:rsidP="008B6FB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∩K=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v}⋭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w:r w:rsidR="00FE3A3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≠H*K</m:t>
        </m:r>
      </m:oMath>
    </w:p>
    <w:p w:rsidR="00FE3A36" w:rsidRPr="00FB47EF" w:rsidRDefault="00FE3A36" w:rsidP="00FE3A3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K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⋭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E3A36" w:rsidRPr="00FB47EF" w:rsidRDefault="0064370C" w:rsidP="0064370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Definition(7-42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A group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,*</m:t>
            </m: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bidi="ar-IQ"/>
              </w:rPr>
            </m:ctrlP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called a simple group </w:t>
      </w:r>
      <w:proofErr w:type="spellStart"/>
      <w:r w:rsidRPr="00FB47EF">
        <w:rPr>
          <w:rFonts w:asciiTheme="majorBidi" w:hAnsiTheme="majorBidi" w:cstheme="majorBidi"/>
          <w:sz w:val="28"/>
          <w:szCs w:val="28"/>
          <w:lang w:bidi="ar-IQ"/>
        </w:rPr>
        <w:t>iff</w:t>
      </w:r>
      <w:proofErr w:type="spellEnd"/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has no proper normal subgroup.</w:t>
      </w:r>
    </w:p>
    <w:p w:rsidR="0064370C" w:rsidRPr="00FB47EF" w:rsidRDefault="0028075B" w:rsidP="0028075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s(7-43):</w:t>
      </w:r>
    </w:p>
    <w:p w:rsidR="0028075B" w:rsidRPr="00FB47EF" w:rsidRDefault="0028075B" w:rsidP="0028075B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a simple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8075B" w:rsidRPr="00FB47EF" w:rsidRDefault="00E11B4F" w:rsidP="00E11B4F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a simple, 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,h,v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11B4F" w:rsidRPr="00FB47EF" w:rsidRDefault="00E11B4F" w:rsidP="00275288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</m:oMath>
      <w:r w:rsidR="0027528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a simple, sinc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0,3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</m:oMath>
      <w:r w:rsidR="00275288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75288" w:rsidRPr="00FB47EF" w:rsidRDefault="00275288" w:rsidP="00275288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simple group, since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has no proper subgroup.</w:t>
      </w:r>
    </w:p>
    <w:p w:rsidR="007137CC" w:rsidRPr="00FB47EF" w:rsidRDefault="00275288" w:rsidP="009206B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7-44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137C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{x*H:x∈G}</m:t>
        </m:r>
      </m:oMath>
      <w:r w:rsidR="007137C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. Define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</m:oMath>
      <w:r w:rsidR="007137C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o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  <w:r w:rsidR="007137C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s follows: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x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*y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  ∀x,y∈G</m:t>
        </m:r>
      </m:oMath>
      <w:r w:rsidR="009206B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9206B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called a quotient group of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="009206B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y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="009206B4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86470" w:rsidRPr="00FB47EF" w:rsidRDefault="00D86470" w:rsidP="00D8647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45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416E6B" w:rsidRPr="00FB47EF" w:rsidRDefault="00416E6B" w:rsidP="00416E6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{x*H:x∈G}</m:t>
        </m:r>
      </m:oMath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,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*H=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≠∅</m:t>
        </m:r>
      </m:oMath>
    </w:p>
    <w:p w:rsidR="00416E6B" w:rsidRPr="00FB47EF" w:rsidRDefault="00416E6B" w:rsidP="00416E6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Closure: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,b*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</w:p>
    <w:p w:rsidR="00416E6B" w:rsidRPr="00FB47EF" w:rsidRDefault="00416E6B" w:rsidP="00416E6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Associative: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,b*H,c*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</w:p>
    <w:p w:rsidR="00657F76" w:rsidRPr="00FB47EF" w:rsidRDefault="00731966" w:rsidP="00657F7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H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⨂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*H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[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]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(c*H)</m:t>
          </m:r>
        </m:oMath>
      </m:oMathPara>
    </w:p>
    <w:p w:rsidR="00C75314" w:rsidRPr="00FB47EF" w:rsidRDefault="00C75314" w:rsidP="00C7531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c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*c</m:t>
                  </m:r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=(a*H)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[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b*c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]</m:t>
          </m:r>
        </m:oMath>
      </m:oMathPara>
    </w:p>
    <w:p w:rsidR="00275288" w:rsidRPr="00FB47EF" w:rsidRDefault="00C75314" w:rsidP="0027528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(a*H)</m:t>
          </m:r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 xml:space="preserve"> ⨂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[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c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]</m:t>
          </m:r>
        </m:oMath>
      </m:oMathPara>
    </w:p>
    <w:p w:rsidR="00C75314" w:rsidRPr="00FB47EF" w:rsidRDefault="00BC0ABE" w:rsidP="00C7531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Identity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*H=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</w:p>
    <w:p w:rsidR="00BC0ABE" w:rsidRPr="00FB47EF" w:rsidRDefault="00731966" w:rsidP="00BC0AB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e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*e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=a*H  ∀a*H∈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den>
          </m:f>
        </m:oMath>
      </m:oMathPara>
    </w:p>
    <w:p w:rsidR="00BC0ABE" w:rsidRPr="00FB47EF" w:rsidRDefault="00731966" w:rsidP="00BC0AB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e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e*a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*H=a*H</m:t>
          </m:r>
        </m:oMath>
      </m:oMathPara>
    </w:p>
    <w:p w:rsidR="00BC0ABE" w:rsidRPr="00FB47EF" w:rsidRDefault="00BC0ABE" w:rsidP="00BC0AB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e*H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identity element of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</w:p>
    <w:p w:rsidR="00BC0ABE" w:rsidRPr="00FB47EF" w:rsidRDefault="00BC0ABE" w:rsidP="00BC0AB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Inverse: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  <w:r w:rsidR="00CC4A16" w:rsidRPr="00FB47EF">
        <w:rPr>
          <w:rFonts w:asciiTheme="majorBidi" w:hAnsiTheme="majorBidi" w:cstheme="majorBidi"/>
          <w:sz w:val="28"/>
          <w:szCs w:val="28"/>
          <w:lang w:bidi="ar-IQ"/>
        </w:rPr>
        <w:t>, to prove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(a*H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H</m:t>
        </m:r>
      </m:oMath>
      <w:r w:rsidR="00CC4A1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CC4A16" w:rsidRPr="00FB47EF" w:rsidRDefault="00731966" w:rsidP="00CC4A1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H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=e*H=H</m:t>
        </m:r>
      </m:oMath>
      <w:r w:rsidR="00CC4A16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28075B" w:rsidRPr="00FB47EF" w:rsidRDefault="00731966" w:rsidP="00CC4A1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=e*H=H</m:t>
          </m:r>
        </m:oMath>
      </m:oMathPara>
    </w:p>
    <w:p w:rsidR="00CC4A16" w:rsidRPr="00FB47EF" w:rsidRDefault="000F20C7" w:rsidP="00CC4A1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∀a*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∃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*H∈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5D1078" w:rsidRPr="00FB47EF" w:rsidRDefault="005D1078" w:rsidP="00BC708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46):</w:t>
      </w:r>
      <w:r w:rsidR="00BC7083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H={0,3}</m:t>
        </m:r>
      </m:oMath>
      <w:r w:rsidR="00BC7083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find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BC7083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if exist).</w:t>
      </w:r>
    </w:p>
    <w:p w:rsidR="00A469F6" w:rsidRPr="00FB47EF" w:rsidRDefault="00A469F6" w:rsidP="00A469F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exist</w:t>
      </w:r>
    </w:p>
    <w:p w:rsidR="00240CA8" w:rsidRPr="00FB47EF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H</m:t>
          </m:r>
        </m:oMath>
      </m:oMathPara>
    </w:p>
    <w:p w:rsidR="00240CA8" w:rsidRPr="00FB47EF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{1,4}</m:t>
          </m:r>
        </m:oMath>
      </m:oMathPara>
    </w:p>
    <w:p w:rsidR="00240CA8" w:rsidRPr="00FB47EF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{2,5}</m:t>
          </m:r>
        </m:oMath>
      </m:oMathPara>
    </w:p>
    <w:p w:rsidR="00240CA8" w:rsidRPr="00FB47EF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3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,0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H</m:t>
          </m:r>
        </m:oMath>
      </m:oMathPara>
    </w:p>
    <w:p w:rsidR="00240CA8" w:rsidRPr="00FB47EF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4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,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</m:oMath>
      </m:oMathPara>
    </w:p>
    <w:p w:rsidR="00240CA8" w:rsidRPr="00FB47EF" w:rsidRDefault="00240CA8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5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,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</m:oMath>
      </m:oMathPara>
    </w:p>
    <w:p w:rsidR="00240CA8" w:rsidRPr="00FB47EF" w:rsidRDefault="00D5729A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{H,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,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}</m:t>
          </m:r>
        </m:oMath>
      </m:oMathPara>
    </w:p>
    <w:p w:rsidR="00D5729A" w:rsidRPr="00FB47EF" w:rsidRDefault="00D5729A" w:rsidP="00D5729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3</m:t>
          </m:r>
        </m:oMath>
      </m:oMathPara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5729A" w:rsidRPr="00FB47EF" w:rsidTr="00D5729A">
        <w:tc>
          <w:tcPr>
            <w:tcW w:w="2463" w:type="dxa"/>
          </w:tcPr>
          <w:p w:rsidR="00D5729A" w:rsidRPr="00FB47EF" w:rsidRDefault="00D5729A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⨂</m:t>
                </m:r>
              </m:oMath>
            </m:oMathPara>
          </w:p>
        </w:tc>
        <w:tc>
          <w:tcPr>
            <w:tcW w:w="2463" w:type="dxa"/>
          </w:tcPr>
          <w:p w:rsidR="00D5729A" w:rsidRPr="00FB47EF" w:rsidRDefault="00D5729A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D5729A" w:rsidRPr="00FB47EF" w:rsidRDefault="00D5729A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D5729A" w:rsidRPr="00FB47EF" w:rsidRDefault="00D5729A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</w:tr>
      <w:tr w:rsidR="00F14FA7" w:rsidRPr="00FB47EF" w:rsidTr="00D5729A">
        <w:tc>
          <w:tcPr>
            <w:tcW w:w="2463" w:type="dxa"/>
          </w:tcPr>
          <w:p w:rsidR="00F14FA7" w:rsidRPr="00FB47EF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w:lastRenderedPageBreak/>
                  <m:t>H</m:t>
                </m:r>
              </m:oMath>
            </m:oMathPara>
          </w:p>
        </w:tc>
        <w:tc>
          <w:tcPr>
            <w:tcW w:w="2463" w:type="dxa"/>
          </w:tcPr>
          <w:p w:rsidR="00F14FA7" w:rsidRPr="00FB47EF" w:rsidRDefault="00F14FA7" w:rsidP="00A402D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F14FA7" w:rsidRPr="00FB47EF" w:rsidRDefault="00F14FA7" w:rsidP="00A402D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F14FA7" w:rsidRPr="00FB47EF" w:rsidRDefault="00F14FA7" w:rsidP="00A402D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</w:tr>
      <w:tr w:rsidR="00F14FA7" w:rsidRPr="00FB47EF" w:rsidTr="00D5729A">
        <w:tc>
          <w:tcPr>
            <w:tcW w:w="2463" w:type="dxa"/>
          </w:tcPr>
          <w:p w:rsidR="00F14FA7" w:rsidRPr="00FB47EF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3" w:type="dxa"/>
          </w:tcPr>
          <w:p w:rsidR="00F14FA7" w:rsidRPr="00FB47EF" w:rsidRDefault="00F14FA7" w:rsidP="00A402D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F14FA7" w:rsidRPr="00FB47EF" w:rsidRDefault="00F14FA7" w:rsidP="00A402D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F14FA7" w:rsidRPr="00FB47EF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</w:tr>
      <w:tr w:rsidR="00D5729A" w:rsidRPr="00FB47EF" w:rsidTr="00D5729A">
        <w:tc>
          <w:tcPr>
            <w:tcW w:w="2463" w:type="dxa"/>
          </w:tcPr>
          <w:p w:rsidR="00D5729A" w:rsidRPr="00FB47EF" w:rsidRDefault="00D5729A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3" w:type="dxa"/>
          </w:tcPr>
          <w:p w:rsidR="00D5729A" w:rsidRPr="00FB47EF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D5729A" w:rsidRPr="00FB47EF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  <w:tc>
          <w:tcPr>
            <w:tcW w:w="2464" w:type="dxa"/>
          </w:tcPr>
          <w:p w:rsidR="00D5729A" w:rsidRPr="00FB47EF" w:rsidRDefault="00F14FA7" w:rsidP="00D5729A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oMath>
            </m:oMathPara>
          </w:p>
        </w:tc>
      </w:tr>
    </w:tbl>
    <w:p w:rsidR="002B2CF3" w:rsidRPr="00FB47EF" w:rsidRDefault="002B2CF3" w:rsidP="002B2CF3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quotient group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identity.</w:t>
      </w:r>
    </w:p>
    <w:p w:rsidR="002B2CF3" w:rsidRPr="00FB47EF" w:rsidRDefault="00731966" w:rsidP="002B2CF3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1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5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</m:oMath>
      </m:oMathPara>
    </w:p>
    <w:p w:rsidR="002B2CF3" w:rsidRPr="00FB47EF" w:rsidRDefault="00731966" w:rsidP="002B2CF3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4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=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</m:oMath>
      </m:oMathPara>
    </w:p>
    <w:p w:rsidR="001B40F8" w:rsidRPr="00FB47EF" w:rsidRDefault="001B40F8" w:rsidP="001B40F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47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the group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0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0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H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find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0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if exist).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1B40F8" w:rsidRPr="00FB47EF" w:rsidRDefault="001B40F8" w:rsidP="0030112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48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the group</w:t>
      </w:r>
      <w:r w:rsidR="008F4EB7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="008F4EB7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301123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find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301123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if exist).</w:t>
      </w:r>
    </w:p>
    <w:p w:rsidR="002B2CF3" w:rsidRPr="00FB47EF" w:rsidRDefault="00301123" w:rsidP="0030112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exist</w:t>
      </w:r>
    </w:p>
    <w:p w:rsidR="00C4789C" w:rsidRPr="00FB47EF" w:rsidRDefault="00731966" w:rsidP="00C4789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H</m:t>
          </m:r>
        </m:oMath>
      </m:oMathPara>
    </w:p>
    <w:p w:rsidR="00C4789C" w:rsidRPr="00FB47EF" w:rsidRDefault="00731966" w:rsidP="00C4789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H</m:t>
          </m:r>
        </m:oMath>
      </m:oMathPara>
    </w:p>
    <w:p w:rsidR="002B2CF3" w:rsidRPr="00FB47EF" w:rsidRDefault="00731966" w:rsidP="00C4789C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H</m:t>
          </m:r>
        </m:oMath>
      </m:oMathPara>
    </w:p>
    <w:p w:rsidR="00C4789C" w:rsidRPr="00FB47EF" w:rsidRDefault="00731966" w:rsidP="00C4789C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</m:e>
          </m:d>
        </m:oMath>
      </m:oMathPara>
    </w:p>
    <w:p w:rsidR="00C4789C" w:rsidRPr="00FB47EF" w:rsidRDefault="00731966" w:rsidP="006413AF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</m:t>
          </m:r>
        </m:oMath>
      </m:oMathPara>
    </w:p>
    <w:p w:rsidR="006413AF" w:rsidRPr="00FB47EF" w:rsidRDefault="00731966" w:rsidP="006413AF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IQ"/>
                    </w:rPr>
                    <m:t>5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</m:t>
          </m:r>
        </m:oMath>
      </m:oMathPara>
    </w:p>
    <w:p w:rsidR="00D35475" w:rsidRPr="00FB47EF" w:rsidRDefault="00D35475" w:rsidP="00D35475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{H,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}</m:t>
          </m:r>
        </m:oMath>
      </m:oMathPara>
    </w:p>
    <w:p w:rsidR="00D35475" w:rsidRPr="00FB47EF" w:rsidRDefault="00DC4B0B" w:rsidP="00D35475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But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 xml:space="preserve">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H⋫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exist.</w:t>
      </w:r>
    </w:p>
    <w:p w:rsidR="002B2CF3" w:rsidRPr="00FB47EF" w:rsidRDefault="00B73FF8" w:rsidP="00B73FF8">
      <w:p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Theorem(7-49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>The quotient group of an abelian is an abelian.</w:t>
      </w:r>
    </w:p>
    <w:p w:rsidR="00B73FF8" w:rsidRPr="00FB47EF" w:rsidRDefault="00B73FF8" w:rsidP="00B73FF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G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group</w:t>
      </w:r>
    </w:p>
    <w:p w:rsidR="00B73FF8" w:rsidRPr="00FB47EF" w:rsidRDefault="00B73FF8" w:rsidP="00B73FF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a*H, b*H∈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*H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B73FF8" w:rsidRPr="00FB47EF" w:rsidRDefault="00B73FF8" w:rsidP="00B73FF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=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*H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*H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)</m:t>
        </m:r>
      </m:oMath>
      <w:r w:rsidR="0041020E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41020E" w:rsidRPr="00FB47EF" w:rsidRDefault="00B7012C" w:rsidP="00B7012C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50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 group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 group.</w:t>
      </w:r>
    </w:p>
    <w:p w:rsidR="008978D6" w:rsidRPr="00FB47EF" w:rsidRDefault="008978D6" w:rsidP="008978D6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 group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H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978D6" w:rsidRPr="00FB47EF" w:rsidRDefault="008978D6" w:rsidP="008978D6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∃a∈G∋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: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</w:t>
      </w:r>
    </w:p>
    <w:p w:rsidR="008978D6" w:rsidRPr="00FB47EF" w:rsidRDefault="008978D6" w:rsidP="00540E5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G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group. To prove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 group, this means there 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∈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*H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: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  <w:r w:rsidR="00540E5D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</w:p>
    <w:p w:rsidR="00540E5D" w:rsidRPr="00FB47EF" w:rsidRDefault="00731966" w:rsidP="00540E5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="00540E5D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H∈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x∈G=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x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r∈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Z</m:t>
        </m:r>
      </m:oMath>
    </w:p>
    <w:p w:rsidR="00A402D0" w:rsidRPr="00FB47EF" w:rsidRDefault="00A402D0" w:rsidP="00A402D0">
      <w:pPr>
        <w:bidi w:val="0"/>
        <w:spacing w:line="360" w:lineRule="auto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H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r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H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a*…*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H(r</m:t>
        </m:r>
      </m:oMath>
      <w:r w:rsidRPr="00FB47EF">
        <w:rPr>
          <w:rFonts w:asciiTheme="majorBidi" w:eastAsiaTheme="minorEastAsia" w:hAnsiTheme="majorBidi" w:cstheme="majorBidi"/>
          <w:sz w:val="28"/>
          <w:szCs w:val="28"/>
          <w:lang w:bidi="ar-IQ"/>
        </w:rPr>
        <w:t>-time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A402D0" w:rsidRPr="00FB47EF" w:rsidRDefault="00A402D0" w:rsidP="00A402D0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a*H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…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a*H(r</m:t>
        </m:r>
      </m:oMath>
      <w:r w:rsidRPr="00FB47EF">
        <w:rPr>
          <w:rFonts w:asciiTheme="majorBidi" w:eastAsiaTheme="minorEastAsia" w:hAnsiTheme="majorBidi" w:cstheme="majorBidi"/>
          <w:sz w:val="28"/>
          <w:szCs w:val="28"/>
          <w:lang w:bidi="ar-IQ"/>
        </w:rPr>
        <w:t>-time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8978D6" w:rsidRPr="00FB47EF" w:rsidRDefault="00731966" w:rsidP="008978D6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a*H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x*H∈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</m:oMath>
      </m:oMathPara>
    </w:p>
    <w:p w:rsidR="00D5123C" w:rsidRPr="00FB47EF" w:rsidRDefault="00574B8A" w:rsidP="00574B8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y*H∈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</m:oMath>
    </w:p>
    <w:p w:rsidR="00574B8A" w:rsidRPr="00FB47EF" w:rsidRDefault="00574B8A" w:rsidP="00574B8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y*H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a*H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∋s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Z</m:t>
          </m:r>
        </m:oMath>
      </m:oMathPara>
    </w:p>
    <w:p w:rsidR="00B73FF8" w:rsidRPr="00FB47EF" w:rsidRDefault="00574B8A" w:rsidP="00574B8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y*H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H∈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y*H∈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bidi="ar-IQ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</m:oMath>
      </m:oMathPara>
    </w:p>
    <w:p w:rsidR="00574B8A" w:rsidRPr="00FB47EF" w:rsidRDefault="00574B8A" w:rsidP="00574B8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 group.</w:t>
      </w:r>
    </w:p>
    <w:p w:rsidR="00F2399D" w:rsidRPr="00FB47EF" w:rsidRDefault="00F2399D" w:rsidP="00F2399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51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The converse of above theorem is not true, for example</w:t>
      </w:r>
      <w:r w:rsidR="003E6F1D" w:rsidRPr="00FB47EF">
        <w:rPr>
          <w:rFonts w:asciiTheme="majorBidi" w:hAnsiTheme="majorBidi" w:cstheme="majorBidi"/>
          <w:sz w:val="28"/>
          <w:szCs w:val="28"/>
          <w:lang w:bidi="ar-IQ"/>
        </w:rPr>
        <w:t>:</w:t>
      </w:r>
    </w:p>
    <w:p w:rsidR="003E6F1D" w:rsidRPr="00FB47EF" w:rsidRDefault="00731966" w:rsidP="003E6F1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="00BD1F9D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⊳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  <w:r w:rsidR="00BD1F9D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group,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H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H}</m:t>
        </m:r>
      </m:oMath>
    </w:p>
    <w:p w:rsidR="00BD1F9D" w:rsidRPr="00FB47EF" w:rsidRDefault="00BD1F9D" w:rsidP="00BD1F9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bidi="ar-IQ"/>
                  </w:rPr>
                  <m:t>H</m:t>
                </m:r>
              </m:den>
            </m:f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(prime order),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yclic group, but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a cyclic</w:t>
      </w:r>
    </w:p>
    <w:p w:rsidR="00BD1F9D" w:rsidRPr="00FB47EF" w:rsidRDefault="00731966" w:rsidP="00BD1F9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∘H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∘H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,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H=H}</m:t>
          </m:r>
        </m:oMath>
      </m:oMathPara>
    </w:p>
    <w:p w:rsidR="00574B8A" w:rsidRPr="00FB47EF" w:rsidRDefault="00164646" w:rsidP="003A01D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52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 a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(G)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 is a cyclic group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164646" w:rsidRPr="00FB47EF" w:rsidRDefault="00425AF2" w:rsidP="00425AF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53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The converse of this theorem is not true, for example:</w:t>
      </w:r>
    </w:p>
    <w:p w:rsidR="00425AF2" w:rsidRPr="00FB47EF" w:rsidRDefault="00AE6C9B" w:rsidP="005A68CC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e,a,b,c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 xml:space="preserve">,*), 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=e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G</m:t>
        </m:r>
      </m:oMath>
      <w:r w:rsidR="00B834CA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(not a cyclic)</w:t>
      </w:r>
    </w:p>
    <w:p w:rsidR="00B834CA" w:rsidRPr="00FB47EF" w:rsidRDefault="00B834CA" w:rsidP="00B834C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e,a,b,c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}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not a cyclic.</w:t>
      </w:r>
    </w:p>
    <w:p w:rsidR="00240CA8" w:rsidRPr="00FB47EF" w:rsidRDefault="00F6043A" w:rsidP="00F6043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Definition(7-54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.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the commutator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a*b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6043A" w:rsidRPr="00FB47EF" w:rsidRDefault="00F6043A" w:rsidP="009050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 commutator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e⟺a*b=b*a</m:t>
        </m:r>
      </m:oMath>
      <w:r w:rsidR="009050FD" w:rsidRPr="00FB47EF">
        <w:rPr>
          <w:rFonts w:asciiTheme="majorBidi" w:hAnsiTheme="majorBidi" w:cstheme="majorBidi"/>
          <w:sz w:val="28"/>
          <w:szCs w:val="28"/>
          <w:lang w:bidi="ar-IQ"/>
        </w:rPr>
        <w:t>, this mean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,b</m:t>
        </m:r>
      </m:oMath>
      <w:r w:rsidR="009050FD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re commute, the identity elemen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,e</m:t>
            </m:r>
          </m:e>
        </m:d>
      </m:oMath>
      <w:r w:rsidR="009050FD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commutator.</w:t>
      </w:r>
    </w:p>
    <w:p w:rsidR="009050FD" w:rsidRPr="00FB47EF" w:rsidRDefault="009F7FF2" w:rsidP="0050585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55):</w:t>
      </w:r>
      <w:r w:rsidR="0050585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the group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</m:oMath>
      <w:r w:rsidR="00505858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05858" w:rsidRPr="00FB47EF" w:rsidRDefault="00731966" w:rsidP="0050585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,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3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3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2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2=0</m:t>
          </m:r>
        </m:oMath>
      </m:oMathPara>
    </w:p>
    <w:p w:rsidR="00B93C55" w:rsidRPr="00FB47EF" w:rsidRDefault="00B93C55" w:rsidP="00B93C5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Example(7-56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n the group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Z,+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93C55" w:rsidRPr="00FB47EF" w:rsidRDefault="00731966" w:rsidP="00B93C5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,4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5+4+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5+4-5-4=0</m:t>
          </m:r>
        </m:oMath>
      </m:oMathPara>
    </w:p>
    <w:p w:rsidR="00AB3E32" w:rsidRPr="00FB47EF" w:rsidRDefault="000C3E43" w:rsidP="000C3E4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Note(7-57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The commutator is an identity </w:t>
      </w:r>
      <w:proofErr w:type="spellStart"/>
      <w:r w:rsidRPr="00FB47EF">
        <w:rPr>
          <w:rFonts w:asciiTheme="majorBidi" w:hAnsiTheme="majorBidi" w:cstheme="majorBidi"/>
          <w:sz w:val="28"/>
          <w:szCs w:val="28"/>
          <w:lang w:bidi="ar-IQ"/>
        </w:rPr>
        <w:t>iff</w:t>
      </w:r>
      <w:proofErr w:type="spellEnd"/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0C3E43" w:rsidRPr="00FB47EF" w:rsidRDefault="000C3E43" w:rsidP="000C3E43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Definition(7-58):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group, then the commutator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G,G]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the collection of all the finite products of commutators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A53B41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C3E43" w:rsidRPr="00FB47EF" w:rsidRDefault="00731966" w:rsidP="00A53B4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,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IQ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:</m:t>
                  </m:r>
                </m:e>
              </m:nary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}</m:t>
          </m:r>
        </m:oMath>
      </m:oMathPara>
    </w:p>
    <w:p w:rsidR="00A53B41" w:rsidRPr="00FB47EF" w:rsidRDefault="002C695C" w:rsidP="002C69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59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AF7D95">
        <w:rPr>
          <w:rFonts w:asciiTheme="majorBidi" w:hAnsiTheme="majorBidi" w:cstheme="majorBidi"/>
          <w:sz w:val="28"/>
          <w:szCs w:val="28"/>
          <w:lang w:bidi="ar-IQ"/>
        </w:rPr>
        <w:t xml:space="preserve"> is a normal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AF7D9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C695C" w:rsidRPr="00FB47EF" w:rsidRDefault="002C695C" w:rsidP="002C69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C695C" w:rsidRPr="00FB47EF" w:rsidRDefault="002C695C" w:rsidP="002C69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≠∅</m:t>
        </m:r>
      </m:oMath>
      <w:r w:rsidR="00F7320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since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,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e∈G</m:t>
        </m:r>
      </m:oMath>
    </w:p>
    <w:p w:rsidR="002C695C" w:rsidRPr="00FB47EF" w:rsidRDefault="002C695C" w:rsidP="00F7320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[G,G]</m:t>
        </m:r>
      </m:oMath>
      <w:r w:rsidR="00F7320C" w:rsidRPr="00FB47EF">
        <w:rPr>
          <w:rFonts w:asciiTheme="majorBidi" w:hAnsiTheme="majorBidi" w:cstheme="majorBidi"/>
          <w:sz w:val="28"/>
          <w:szCs w:val="28"/>
          <w:lang w:bidi="ar-IQ"/>
        </w:rPr>
        <w:t>, to prove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[G,G]</m:t>
        </m:r>
      </m:oMath>
      <w:r w:rsidR="00F7320C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F7320C" w:rsidRPr="00FB47EF" w:rsidRDefault="00F7320C" w:rsidP="00CE09B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d>
        </m:oMath>
      </m:oMathPara>
    </w:p>
    <w:p w:rsidR="00505858" w:rsidRPr="00FB47EF" w:rsidRDefault="00F7320C" w:rsidP="00CE09B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d>
        </m:oMath>
      </m:oMathPara>
    </w:p>
    <w:p w:rsidR="00F7320C" w:rsidRPr="00FB47EF" w:rsidRDefault="00F7320C" w:rsidP="00CE09B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…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240CA8" w:rsidRPr="00FB47EF" w:rsidRDefault="00CE09B2" w:rsidP="00AF7D9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…*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[G,G]</m:t>
          </m:r>
        </m:oMath>
      </m:oMathPara>
    </w:p>
    <w:p w:rsidR="004951AB" w:rsidRPr="00FB47EF" w:rsidRDefault="004951AB" w:rsidP="004951A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us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[G,G]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E055A" w:rsidRPr="00FB47EF" w:rsidRDefault="00CE055A" w:rsidP="00AD5FB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G,G]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normal subgroup,  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x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CE055A" w:rsidRPr="00FB47EF" w:rsidRDefault="00CE055A" w:rsidP="00CE055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x*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⊆[G,G]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∈x*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CE055A" w:rsidRPr="00FB47EF" w:rsidRDefault="00830E40" w:rsidP="00830E4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=x*c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 c∈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,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x*c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e=x*c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c</m:t>
          </m:r>
        </m:oMath>
      </m:oMathPara>
    </w:p>
    <w:p w:rsidR="00240CA8" w:rsidRPr="00FB47EF" w:rsidRDefault="00830E40" w:rsidP="00240C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x*c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c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,c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c</m:t>
          </m:r>
        </m:oMath>
      </m:oMathPara>
    </w:p>
    <w:p w:rsidR="00830E40" w:rsidRPr="00FB47EF" w:rsidRDefault="00E2058F" w:rsidP="00830E4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[G,G]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 normal subgroup</w:t>
      </w:r>
      <w:r w:rsidR="000B7154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0B7154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B7154" w:rsidRPr="00FB47EF" w:rsidRDefault="000B7154" w:rsidP="003A01D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Theorem(7-60):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Let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be a normal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)</m:t>
        </m:r>
      </m:oMath>
      <w:r w:rsidR="003A01D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</w:t>
      </w:r>
      <w:proofErr w:type="spellStart"/>
      <w:r w:rsidR="003A01D8" w:rsidRPr="00FB47EF">
        <w:rPr>
          <w:rFonts w:asciiTheme="majorBidi" w:hAnsiTheme="majorBidi" w:cstheme="majorBidi"/>
          <w:sz w:val="28"/>
          <w:szCs w:val="28"/>
          <w:lang w:bidi="ar-IQ"/>
        </w:rPr>
        <w:t>iff</w:t>
      </w:r>
      <w:proofErr w:type="spellEnd"/>
      <w:r w:rsidR="003A01D8"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G,G]⊆H</m:t>
        </m:r>
      </m:oMath>
      <w:r w:rsidR="003A01D8"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A01D8" w:rsidRPr="00FB47EF" w:rsidRDefault="003A01D8" w:rsidP="003A01D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H, b*H∈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</w:t>
      </w:r>
    </w:p>
    <w:p w:rsidR="003A01D8" w:rsidRPr="00FB47EF" w:rsidRDefault="003A01D8" w:rsidP="003A01D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⟺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⟺H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H*(b*a)</m:t>
          </m:r>
        </m:oMath>
      </m:oMathPara>
    </w:p>
    <w:p w:rsidR="003A01D8" w:rsidRPr="00FB47EF" w:rsidRDefault="003A01D8" w:rsidP="003A01D8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⟺a*b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*a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⟺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</m:t>
          </m:r>
        </m:oMath>
      </m:oMathPara>
    </w:p>
    <w:p w:rsidR="003A01D8" w:rsidRPr="00FB47EF" w:rsidRDefault="003A01D8" w:rsidP="003A01D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⟺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H ∀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a,b∈G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27118" w:rsidRPr="002D2C09" w:rsidRDefault="002D2C09" w:rsidP="002D2C0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Corollary</w:t>
      </w:r>
      <w:r w:rsidR="00227118"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(7-6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1</w:t>
      </w:r>
      <w:r w:rsidR="00227118"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>):</w:t>
      </w:r>
      <w:r w:rsidRPr="00FB47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IQ"/>
        </w:rPr>
        <w:t xml:space="preserve"> </w:t>
      </w:r>
      <w:r w:rsidRPr="00FB47EF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Prove that </w:t>
      </w:r>
      <m:oMath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[G,G]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bidi="ar-IQ"/>
          </w:rPr>
          <m:t>⨂)</m:t>
        </m:r>
      </m:oMath>
      <w:r w:rsidRPr="00FB47EF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 (</w:t>
      </w:r>
      <w:r w:rsidRPr="00FB47EF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FB47EF">
        <w:rPr>
          <w:rFonts w:asciiTheme="majorBidi" w:hAnsiTheme="majorBidi" w:cstheme="majorBidi"/>
          <w:sz w:val="28"/>
          <w:szCs w:val="28"/>
          <w:lang w:bidi="ar-IQ"/>
        </w:rPr>
        <w:t>)</w:t>
      </w:r>
    </w:p>
    <w:sectPr w:rsidR="00227118" w:rsidRPr="002D2C09" w:rsidSect="00E4677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46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66" w:rsidRDefault="00731966" w:rsidP="00A44639">
      <w:pPr>
        <w:spacing w:after="0" w:line="240" w:lineRule="auto"/>
      </w:pPr>
      <w:r>
        <w:separator/>
      </w:r>
    </w:p>
  </w:endnote>
  <w:endnote w:type="continuationSeparator" w:id="0">
    <w:p w:rsidR="00731966" w:rsidRDefault="00731966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666DCD" w:rsidRDefault="00666DCD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1C7E5CF" wp14:editId="0CC7FA2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6DCD" w:rsidRDefault="00666DCD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E25B2" w:rsidRPr="00AE25B2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47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666DCD" w:rsidRDefault="00666DCD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E25B2" w:rsidRPr="00AE25B2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47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66" w:rsidRDefault="00731966" w:rsidP="00A44639">
      <w:pPr>
        <w:spacing w:after="0" w:line="240" w:lineRule="auto"/>
      </w:pPr>
      <w:r>
        <w:separator/>
      </w:r>
    </w:p>
  </w:footnote>
  <w:footnote w:type="continuationSeparator" w:id="0">
    <w:p w:rsidR="00731966" w:rsidRDefault="00731966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CD" w:rsidRDefault="0073196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  <w:rtl/>
        <w:lang w:bidi="ar-IQ"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66DCD" w:rsidRDefault="00AE25B2" w:rsidP="00AE25B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B47EF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Prof. Dr. </w:t>
        </w:r>
        <w:proofErr w:type="spellStart"/>
        <w:r w:rsidRPr="00FB47EF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Najm</w:t>
        </w:r>
        <w:proofErr w:type="spellEnd"/>
        <w:r w:rsidRPr="00FB47EF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 Al-</w:t>
        </w:r>
        <w:proofErr w:type="spellStart"/>
        <w:r w:rsidRPr="00FB47EF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Seraji</w:t>
        </w:r>
        <w:proofErr w:type="spellEnd"/>
        <w:r w:rsidRPr="00FB47EF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,  </w:t>
        </w:r>
        <w:r w:rsidRPr="001B347F">
          <w:rPr>
            <w:rFonts w:ascii="Cambria" w:eastAsia="Times New Roman" w:hAnsi="Cambria" w:cs="Times New Roman"/>
            <w:sz w:val="32"/>
            <w:szCs w:val="32"/>
            <w:lang w:bidi="ar-IQ"/>
          </w:rPr>
          <w:t>Group Theory , 2025</w:t>
        </w:r>
      </w:p>
    </w:sdtContent>
  </w:sdt>
  <w:p w:rsidR="00666DCD" w:rsidRDefault="0073196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CD" w:rsidRDefault="0073196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832"/>
    <w:multiLevelType w:val="hybridMultilevel"/>
    <w:tmpl w:val="6D76D0DA"/>
    <w:lvl w:ilvl="0" w:tplc="4D4AA5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A9631F"/>
    <w:multiLevelType w:val="hybridMultilevel"/>
    <w:tmpl w:val="E39EA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D296B"/>
    <w:multiLevelType w:val="hybridMultilevel"/>
    <w:tmpl w:val="393AE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0A3A50"/>
    <w:multiLevelType w:val="hybridMultilevel"/>
    <w:tmpl w:val="BB02D860"/>
    <w:lvl w:ilvl="0" w:tplc="4D4AA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711D6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560A"/>
    <w:multiLevelType w:val="hybridMultilevel"/>
    <w:tmpl w:val="378EC758"/>
    <w:lvl w:ilvl="0" w:tplc="726059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3040D"/>
    <w:multiLevelType w:val="hybridMultilevel"/>
    <w:tmpl w:val="3CDC2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40DA2"/>
    <w:multiLevelType w:val="hybridMultilevel"/>
    <w:tmpl w:val="6B5AF330"/>
    <w:lvl w:ilvl="0" w:tplc="D764CF1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93359"/>
    <w:multiLevelType w:val="hybridMultilevel"/>
    <w:tmpl w:val="00BA5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2E58AB"/>
    <w:multiLevelType w:val="hybridMultilevel"/>
    <w:tmpl w:val="7F7AD14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B8430DD"/>
    <w:multiLevelType w:val="hybridMultilevel"/>
    <w:tmpl w:val="6930C6B4"/>
    <w:lvl w:ilvl="0" w:tplc="756408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21008"/>
    <w:multiLevelType w:val="hybridMultilevel"/>
    <w:tmpl w:val="473AE6B6"/>
    <w:lvl w:ilvl="0" w:tplc="BE682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EB348C"/>
    <w:multiLevelType w:val="hybridMultilevel"/>
    <w:tmpl w:val="D5B2A84E"/>
    <w:lvl w:ilvl="0" w:tplc="9820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517992"/>
    <w:multiLevelType w:val="hybridMultilevel"/>
    <w:tmpl w:val="3EEA1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9C2F70"/>
    <w:multiLevelType w:val="hybridMultilevel"/>
    <w:tmpl w:val="534A9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E1245F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8085E"/>
    <w:multiLevelType w:val="hybridMultilevel"/>
    <w:tmpl w:val="05D04AD4"/>
    <w:lvl w:ilvl="0" w:tplc="277E7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957AF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7D6847"/>
    <w:multiLevelType w:val="hybridMultilevel"/>
    <w:tmpl w:val="6E1A63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33752F"/>
    <w:multiLevelType w:val="hybridMultilevel"/>
    <w:tmpl w:val="BE9870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F7076F"/>
    <w:multiLevelType w:val="hybridMultilevel"/>
    <w:tmpl w:val="D6D2E17A"/>
    <w:lvl w:ilvl="0" w:tplc="D764CF1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C00341"/>
    <w:multiLevelType w:val="hybridMultilevel"/>
    <w:tmpl w:val="2208D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E3273B"/>
    <w:multiLevelType w:val="hybridMultilevel"/>
    <w:tmpl w:val="6C8A5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170660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52B07"/>
    <w:multiLevelType w:val="hybridMultilevel"/>
    <w:tmpl w:val="11D438B4"/>
    <w:lvl w:ilvl="0" w:tplc="546AD982">
      <w:start w:val="1"/>
      <w:numFmt w:val="lowerRoman"/>
      <w:lvlText w:val="(%1)"/>
      <w:lvlJc w:val="left"/>
      <w:pPr>
        <w:ind w:left="1440" w:hanging="108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F6941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95790A"/>
    <w:multiLevelType w:val="hybridMultilevel"/>
    <w:tmpl w:val="90909136"/>
    <w:lvl w:ilvl="0" w:tplc="A65ED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B66F3"/>
    <w:multiLevelType w:val="hybridMultilevel"/>
    <w:tmpl w:val="667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04AEE"/>
    <w:multiLevelType w:val="hybridMultilevel"/>
    <w:tmpl w:val="BD609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4B3D42"/>
    <w:multiLevelType w:val="hybridMultilevel"/>
    <w:tmpl w:val="07B61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90775B"/>
    <w:multiLevelType w:val="hybridMultilevel"/>
    <w:tmpl w:val="7874A0C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66EF3794"/>
    <w:multiLevelType w:val="hybridMultilevel"/>
    <w:tmpl w:val="15221F76"/>
    <w:lvl w:ilvl="0" w:tplc="C83E8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763BD"/>
    <w:multiLevelType w:val="hybridMultilevel"/>
    <w:tmpl w:val="8B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92866"/>
    <w:multiLevelType w:val="hybridMultilevel"/>
    <w:tmpl w:val="F55C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F1E77"/>
    <w:multiLevelType w:val="hybridMultilevel"/>
    <w:tmpl w:val="06765EA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3334DCC"/>
    <w:multiLevelType w:val="hybridMultilevel"/>
    <w:tmpl w:val="1E028394"/>
    <w:lvl w:ilvl="0" w:tplc="4C221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9D1977"/>
    <w:multiLevelType w:val="hybridMultilevel"/>
    <w:tmpl w:val="4D029B48"/>
    <w:lvl w:ilvl="0" w:tplc="904669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4057A"/>
    <w:multiLevelType w:val="hybridMultilevel"/>
    <w:tmpl w:val="6E4CB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32"/>
  </w:num>
  <w:num w:numId="4">
    <w:abstractNumId w:val="17"/>
  </w:num>
  <w:num w:numId="5">
    <w:abstractNumId w:val="25"/>
  </w:num>
  <w:num w:numId="6">
    <w:abstractNumId w:val="36"/>
  </w:num>
  <w:num w:numId="7">
    <w:abstractNumId w:val="24"/>
  </w:num>
  <w:num w:numId="8">
    <w:abstractNumId w:val="31"/>
  </w:num>
  <w:num w:numId="9">
    <w:abstractNumId w:val="10"/>
  </w:num>
  <w:num w:numId="10">
    <w:abstractNumId w:val="26"/>
  </w:num>
  <w:num w:numId="11">
    <w:abstractNumId w:val="5"/>
  </w:num>
  <w:num w:numId="12">
    <w:abstractNumId w:val="7"/>
  </w:num>
  <w:num w:numId="13">
    <w:abstractNumId w:val="20"/>
  </w:num>
  <w:num w:numId="14">
    <w:abstractNumId w:val="2"/>
  </w:num>
  <w:num w:numId="15">
    <w:abstractNumId w:val="14"/>
  </w:num>
  <w:num w:numId="16">
    <w:abstractNumId w:val="1"/>
  </w:num>
  <w:num w:numId="17">
    <w:abstractNumId w:val="6"/>
  </w:num>
  <w:num w:numId="18">
    <w:abstractNumId w:val="8"/>
  </w:num>
  <w:num w:numId="19">
    <w:abstractNumId w:val="16"/>
  </w:num>
  <w:num w:numId="20">
    <w:abstractNumId w:val="33"/>
  </w:num>
  <w:num w:numId="21">
    <w:abstractNumId w:val="27"/>
  </w:num>
  <w:num w:numId="22">
    <w:abstractNumId w:val="15"/>
  </w:num>
  <w:num w:numId="23">
    <w:abstractNumId w:val="4"/>
  </w:num>
  <w:num w:numId="24">
    <w:abstractNumId w:val="23"/>
  </w:num>
  <w:num w:numId="25">
    <w:abstractNumId w:val="30"/>
  </w:num>
  <w:num w:numId="26">
    <w:abstractNumId w:val="34"/>
  </w:num>
  <w:num w:numId="27">
    <w:abstractNumId w:val="9"/>
  </w:num>
  <w:num w:numId="28">
    <w:abstractNumId w:val="37"/>
  </w:num>
  <w:num w:numId="29">
    <w:abstractNumId w:val="28"/>
  </w:num>
  <w:num w:numId="30">
    <w:abstractNumId w:val="19"/>
  </w:num>
  <w:num w:numId="31">
    <w:abstractNumId w:val="29"/>
  </w:num>
  <w:num w:numId="32">
    <w:abstractNumId w:val="22"/>
  </w:num>
  <w:num w:numId="33">
    <w:abstractNumId w:val="18"/>
  </w:num>
  <w:num w:numId="34">
    <w:abstractNumId w:val="35"/>
  </w:num>
  <w:num w:numId="35">
    <w:abstractNumId w:val="3"/>
  </w:num>
  <w:num w:numId="36">
    <w:abstractNumId w:val="0"/>
  </w:num>
  <w:num w:numId="37">
    <w:abstractNumId w:val="11"/>
  </w:num>
  <w:num w:numId="3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678F"/>
    <w:rsid w:val="0000679A"/>
    <w:rsid w:val="00007BA9"/>
    <w:rsid w:val="000110FD"/>
    <w:rsid w:val="00012FB3"/>
    <w:rsid w:val="00013E0D"/>
    <w:rsid w:val="00014E8C"/>
    <w:rsid w:val="000152E6"/>
    <w:rsid w:val="000157DB"/>
    <w:rsid w:val="00020680"/>
    <w:rsid w:val="00020AEF"/>
    <w:rsid w:val="00020EE3"/>
    <w:rsid w:val="00023A42"/>
    <w:rsid w:val="00025BCB"/>
    <w:rsid w:val="00031A7A"/>
    <w:rsid w:val="00031E99"/>
    <w:rsid w:val="000328C4"/>
    <w:rsid w:val="00034528"/>
    <w:rsid w:val="000354B7"/>
    <w:rsid w:val="00035ED7"/>
    <w:rsid w:val="00036254"/>
    <w:rsid w:val="00036355"/>
    <w:rsid w:val="00036CF4"/>
    <w:rsid w:val="00037502"/>
    <w:rsid w:val="00037672"/>
    <w:rsid w:val="00037B20"/>
    <w:rsid w:val="000403B4"/>
    <w:rsid w:val="00042B7A"/>
    <w:rsid w:val="00042D39"/>
    <w:rsid w:val="00043537"/>
    <w:rsid w:val="00043664"/>
    <w:rsid w:val="000453E9"/>
    <w:rsid w:val="00046002"/>
    <w:rsid w:val="00050857"/>
    <w:rsid w:val="00053EED"/>
    <w:rsid w:val="000548B2"/>
    <w:rsid w:val="00054E18"/>
    <w:rsid w:val="00060B16"/>
    <w:rsid w:val="000629FF"/>
    <w:rsid w:val="000642CE"/>
    <w:rsid w:val="0006774D"/>
    <w:rsid w:val="000725A9"/>
    <w:rsid w:val="00074107"/>
    <w:rsid w:val="00074E40"/>
    <w:rsid w:val="000754A6"/>
    <w:rsid w:val="000763B3"/>
    <w:rsid w:val="000814E8"/>
    <w:rsid w:val="00081C4E"/>
    <w:rsid w:val="00083D61"/>
    <w:rsid w:val="00084ED0"/>
    <w:rsid w:val="0008548C"/>
    <w:rsid w:val="00085848"/>
    <w:rsid w:val="00085E24"/>
    <w:rsid w:val="000914CC"/>
    <w:rsid w:val="000947C1"/>
    <w:rsid w:val="00095066"/>
    <w:rsid w:val="00096EB1"/>
    <w:rsid w:val="000973B9"/>
    <w:rsid w:val="000A064F"/>
    <w:rsid w:val="000A157E"/>
    <w:rsid w:val="000A181C"/>
    <w:rsid w:val="000A2584"/>
    <w:rsid w:val="000A25D1"/>
    <w:rsid w:val="000A264E"/>
    <w:rsid w:val="000A30B1"/>
    <w:rsid w:val="000A57DE"/>
    <w:rsid w:val="000B1316"/>
    <w:rsid w:val="000B1B73"/>
    <w:rsid w:val="000B39D2"/>
    <w:rsid w:val="000B44CE"/>
    <w:rsid w:val="000B7154"/>
    <w:rsid w:val="000C0DDA"/>
    <w:rsid w:val="000C28A4"/>
    <w:rsid w:val="000C2CC6"/>
    <w:rsid w:val="000C342D"/>
    <w:rsid w:val="000C3E43"/>
    <w:rsid w:val="000C51E4"/>
    <w:rsid w:val="000C51E5"/>
    <w:rsid w:val="000C53C1"/>
    <w:rsid w:val="000C618D"/>
    <w:rsid w:val="000D0326"/>
    <w:rsid w:val="000D0823"/>
    <w:rsid w:val="000D1CEA"/>
    <w:rsid w:val="000D1FA5"/>
    <w:rsid w:val="000D211B"/>
    <w:rsid w:val="000D34AD"/>
    <w:rsid w:val="000D38A1"/>
    <w:rsid w:val="000D49BA"/>
    <w:rsid w:val="000D4F4C"/>
    <w:rsid w:val="000D70E3"/>
    <w:rsid w:val="000E0492"/>
    <w:rsid w:val="000E11A9"/>
    <w:rsid w:val="000E120B"/>
    <w:rsid w:val="000E1762"/>
    <w:rsid w:val="000E3BEE"/>
    <w:rsid w:val="000E40DB"/>
    <w:rsid w:val="000E47A8"/>
    <w:rsid w:val="000E5D7D"/>
    <w:rsid w:val="000E6C5F"/>
    <w:rsid w:val="000E7B20"/>
    <w:rsid w:val="000F009C"/>
    <w:rsid w:val="000F1C6D"/>
    <w:rsid w:val="000F20C7"/>
    <w:rsid w:val="000F312B"/>
    <w:rsid w:val="000F768A"/>
    <w:rsid w:val="00100527"/>
    <w:rsid w:val="00100D80"/>
    <w:rsid w:val="001017CD"/>
    <w:rsid w:val="001024A7"/>
    <w:rsid w:val="00102777"/>
    <w:rsid w:val="00102861"/>
    <w:rsid w:val="0010305B"/>
    <w:rsid w:val="001033DF"/>
    <w:rsid w:val="00103FB3"/>
    <w:rsid w:val="00105027"/>
    <w:rsid w:val="0011442B"/>
    <w:rsid w:val="001175BD"/>
    <w:rsid w:val="001178E5"/>
    <w:rsid w:val="00117A79"/>
    <w:rsid w:val="00121030"/>
    <w:rsid w:val="001221D7"/>
    <w:rsid w:val="00122673"/>
    <w:rsid w:val="00123507"/>
    <w:rsid w:val="00123850"/>
    <w:rsid w:val="00124A47"/>
    <w:rsid w:val="001272E6"/>
    <w:rsid w:val="00127A50"/>
    <w:rsid w:val="0013045A"/>
    <w:rsid w:val="001310E0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1FDB"/>
    <w:rsid w:val="001435E5"/>
    <w:rsid w:val="001441D0"/>
    <w:rsid w:val="00144BAC"/>
    <w:rsid w:val="0014504B"/>
    <w:rsid w:val="00145859"/>
    <w:rsid w:val="00146DE2"/>
    <w:rsid w:val="001500F6"/>
    <w:rsid w:val="001505B2"/>
    <w:rsid w:val="00150F75"/>
    <w:rsid w:val="001534DF"/>
    <w:rsid w:val="00153959"/>
    <w:rsid w:val="00153B66"/>
    <w:rsid w:val="00155214"/>
    <w:rsid w:val="001563B3"/>
    <w:rsid w:val="001574D0"/>
    <w:rsid w:val="001607F5"/>
    <w:rsid w:val="001638D4"/>
    <w:rsid w:val="00164646"/>
    <w:rsid w:val="00166F67"/>
    <w:rsid w:val="00170899"/>
    <w:rsid w:val="00171EE6"/>
    <w:rsid w:val="00173FD0"/>
    <w:rsid w:val="001755D1"/>
    <w:rsid w:val="00175E91"/>
    <w:rsid w:val="00176F46"/>
    <w:rsid w:val="00177052"/>
    <w:rsid w:val="00182872"/>
    <w:rsid w:val="001828CD"/>
    <w:rsid w:val="00182F7C"/>
    <w:rsid w:val="00183525"/>
    <w:rsid w:val="00183D4D"/>
    <w:rsid w:val="001843B1"/>
    <w:rsid w:val="0018487D"/>
    <w:rsid w:val="00187B7A"/>
    <w:rsid w:val="00190381"/>
    <w:rsid w:val="00193136"/>
    <w:rsid w:val="00193467"/>
    <w:rsid w:val="00194792"/>
    <w:rsid w:val="00197C90"/>
    <w:rsid w:val="001A15E6"/>
    <w:rsid w:val="001A19BF"/>
    <w:rsid w:val="001B08C3"/>
    <w:rsid w:val="001B117F"/>
    <w:rsid w:val="001B40F8"/>
    <w:rsid w:val="001B4E0F"/>
    <w:rsid w:val="001B65A1"/>
    <w:rsid w:val="001C10AC"/>
    <w:rsid w:val="001C26E2"/>
    <w:rsid w:val="001C3DFC"/>
    <w:rsid w:val="001C4165"/>
    <w:rsid w:val="001C52FE"/>
    <w:rsid w:val="001C7EBD"/>
    <w:rsid w:val="001D07E2"/>
    <w:rsid w:val="001D1C97"/>
    <w:rsid w:val="001D24D3"/>
    <w:rsid w:val="001D3D36"/>
    <w:rsid w:val="001D3FB7"/>
    <w:rsid w:val="001D7606"/>
    <w:rsid w:val="001E0038"/>
    <w:rsid w:val="001E0818"/>
    <w:rsid w:val="001E102D"/>
    <w:rsid w:val="001F36BB"/>
    <w:rsid w:val="001F36E0"/>
    <w:rsid w:val="001F3E20"/>
    <w:rsid w:val="001F6815"/>
    <w:rsid w:val="001F6FA2"/>
    <w:rsid w:val="001F728D"/>
    <w:rsid w:val="001F7A54"/>
    <w:rsid w:val="002017EA"/>
    <w:rsid w:val="002024A8"/>
    <w:rsid w:val="00202EFC"/>
    <w:rsid w:val="0020309F"/>
    <w:rsid w:val="002074D6"/>
    <w:rsid w:val="00207635"/>
    <w:rsid w:val="00207AD0"/>
    <w:rsid w:val="00211F21"/>
    <w:rsid w:val="0021225D"/>
    <w:rsid w:val="002127E7"/>
    <w:rsid w:val="00212E3F"/>
    <w:rsid w:val="0021310A"/>
    <w:rsid w:val="002153D0"/>
    <w:rsid w:val="00215DC2"/>
    <w:rsid w:val="00216DAB"/>
    <w:rsid w:val="00216DBB"/>
    <w:rsid w:val="00216E0A"/>
    <w:rsid w:val="00221560"/>
    <w:rsid w:val="0022467A"/>
    <w:rsid w:val="00227118"/>
    <w:rsid w:val="002319C1"/>
    <w:rsid w:val="00231A34"/>
    <w:rsid w:val="002338F9"/>
    <w:rsid w:val="00234618"/>
    <w:rsid w:val="00240CA8"/>
    <w:rsid w:val="00241014"/>
    <w:rsid w:val="0024167C"/>
    <w:rsid w:val="0024308E"/>
    <w:rsid w:val="00243CD8"/>
    <w:rsid w:val="00243DCD"/>
    <w:rsid w:val="00243FB7"/>
    <w:rsid w:val="002467E1"/>
    <w:rsid w:val="002475C3"/>
    <w:rsid w:val="002475F6"/>
    <w:rsid w:val="00253DE9"/>
    <w:rsid w:val="002546A6"/>
    <w:rsid w:val="00254780"/>
    <w:rsid w:val="00255454"/>
    <w:rsid w:val="0025658D"/>
    <w:rsid w:val="002608C5"/>
    <w:rsid w:val="00260C10"/>
    <w:rsid w:val="002613E1"/>
    <w:rsid w:val="00264D27"/>
    <w:rsid w:val="002658F5"/>
    <w:rsid w:val="00266B81"/>
    <w:rsid w:val="00270E14"/>
    <w:rsid w:val="00272DF9"/>
    <w:rsid w:val="00275288"/>
    <w:rsid w:val="00276D61"/>
    <w:rsid w:val="0028075B"/>
    <w:rsid w:val="00281473"/>
    <w:rsid w:val="002816A6"/>
    <w:rsid w:val="0028173A"/>
    <w:rsid w:val="00281946"/>
    <w:rsid w:val="00282D0C"/>
    <w:rsid w:val="0028364D"/>
    <w:rsid w:val="00283AFD"/>
    <w:rsid w:val="00283FAF"/>
    <w:rsid w:val="00284AF1"/>
    <w:rsid w:val="002862BA"/>
    <w:rsid w:val="00286706"/>
    <w:rsid w:val="002901E3"/>
    <w:rsid w:val="0029272F"/>
    <w:rsid w:val="0029393A"/>
    <w:rsid w:val="002947C0"/>
    <w:rsid w:val="002965F9"/>
    <w:rsid w:val="0029736E"/>
    <w:rsid w:val="002A1A9A"/>
    <w:rsid w:val="002A32BA"/>
    <w:rsid w:val="002A34B8"/>
    <w:rsid w:val="002A5DF7"/>
    <w:rsid w:val="002A6610"/>
    <w:rsid w:val="002A67E8"/>
    <w:rsid w:val="002B05E7"/>
    <w:rsid w:val="002B0798"/>
    <w:rsid w:val="002B131A"/>
    <w:rsid w:val="002B2CF3"/>
    <w:rsid w:val="002B5BCB"/>
    <w:rsid w:val="002B5F8A"/>
    <w:rsid w:val="002B6D56"/>
    <w:rsid w:val="002B7DFC"/>
    <w:rsid w:val="002C211D"/>
    <w:rsid w:val="002C2822"/>
    <w:rsid w:val="002C4ED2"/>
    <w:rsid w:val="002C695C"/>
    <w:rsid w:val="002C7CE4"/>
    <w:rsid w:val="002D0895"/>
    <w:rsid w:val="002D0A03"/>
    <w:rsid w:val="002D14E3"/>
    <w:rsid w:val="002D2C09"/>
    <w:rsid w:val="002D4FB9"/>
    <w:rsid w:val="002D50EF"/>
    <w:rsid w:val="002D51D4"/>
    <w:rsid w:val="002D5E53"/>
    <w:rsid w:val="002D5FBB"/>
    <w:rsid w:val="002D7592"/>
    <w:rsid w:val="002D7E60"/>
    <w:rsid w:val="002E0E81"/>
    <w:rsid w:val="002E282C"/>
    <w:rsid w:val="002E49B0"/>
    <w:rsid w:val="002E4F0E"/>
    <w:rsid w:val="002E563C"/>
    <w:rsid w:val="002E69A2"/>
    <w:rsid w:val="002E7737"/>
    <w:rsid w:val="002F0F44"/>
    <w:rsid w:val="002F7D97"/>
    <w:rsid w:val="00301123"/>
    <w:rsid w:val="00302EB2"/>
    <w:rsid w:val="0030304C"/>
    <w:rsid w:val="00303450"/>
    <w:rsid w:val="00310887"/>
    <w:rsid w:val="00310CE4"/>
    <w:rsid w:val="0031269F"/>
    <w:rsid w:val="00314729"/>
    <w:rsid w:val="003147FB"/>
    <w:rsid w:val="00315B41"/>
    <w:rsid w:val="00315D28"/>
    <w:rsid w:val="00321A3A"/>
    <w:rsid w:val="00323012"/>
    <w:rsid w:val="003234E2"/>
    <w:rsid w:val="003236AF"/>
    <w:rsid w:val="00324270"/>
    <w:rsid w:val="003249EF"/>
    <w:rsid w:val="00327EAF"/>
    <w:rsid w:val="00330297"/>
    <w:rsid w:val="003312CA"/>
    <w:rsid w:val="00331FCD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243A"/>
    <w:rsid w:val="00354BAF"/>
    <w:rsid w:val="00354F1C"/>
    <w:rsid w:val="003568FF"/>
    <w:rsid w:val="00357366"/>
    <w:rsid w:val="003577ED"/>
    <w:rsid w:val="00360168"/>
    <w:rsid w:val="0036155D"/>
    <w:rsid w:val="0036183D"/>
    <w:rsid w:val="00361853"/>
    <w:rsid w:val="003633EB"/>
    <w:rsid w:val="003642E0"/>
    <w:rsid w:val="00365519"/>
    <w:rsid w:val="0036611F"/>
    <w:rsid w:val="003669A4"/>
    <w:rsid w:val="00370CA2"/>
    <w:rsid w:val="003719AE"/>
    <w:rsid w:val="003731A5"/>
    <w:rsid w:val="00373357"/>
    <w:rsid w:val="00374444"/>
    <w:rsid w:val="00377234"/>
    <w:rsid w:val="00385AA2"/>
    <w:rsid w:val="003861D2"/>
    <w:rsid w:val="003863E5"/>
    <w:rsid w:val="0038640E"/>
    <w:rsid w:val="0038696F"/>
    <w:rsid w:val="00387DF8"/>
    <w:rsid w:val="00390398"/>
    <w:rsid w:val="003914C9"/>
    <w:rsid w:val="00392174"/>
    <w:rsid w:val="003A01D8"/>
    <w:rsid w:val="003A1E4E"/>
    <w:rsid w:val="003A299B"/>
    <w:rsid w:val="003A4A67"/>
    <w:rsid w:val="003A4B04"/>
    <w:rsid w:val="003A54C0"/>
    <w:rsid w:val="003B0082"/>
    <w:rsid w:val="003B05CF"/>
    <w:rsid w:val="003B11D6"/>
    <w:rsid w:val="003B1AD9"/>
    <w:rsid w:val="003B1DC2"/>
    <w:rsid w:val="003B43EF"/>
    <w:rsid w:val="003B76CC"/>
    <w:rsid w:val="003B7C3D"/>
    <w:rsid w:val="003C1EC1"/>
    <w:rsid w:val="003C2D34"/>
    <w:rsid w:val="003C4249"/>
    <w:rsid w:val="003C51FE"/>
    <w:rsid w:val="003D0C07"/>
    <w:rsid w:val="003D420D"/>
    <w:rsid w:val="003D4981"/>
    <w:rsid w:val="003D514C"/>
    <w:rsid w:val="003D61CE"/>
    <w:rsid w:val="003E258D"/>
    <w:rsid w:val="003E3BCF"/>
    <w:rsid w:val="003E69A9"/>
    <w:rsid w:val="003E6F1D"/>
    <w:rsid w:val="003F08BB"/>
    <w:rsid w:val="003F5B1D"/>
    <w:rsid w:val="003F64A8"/>
    <w:rsid w:val="003F662B"/>
    <w:rsid w:val="003F6BC8"/>
    <w:rsid w:val="0040088C"/>
    <w:rsid w:val="00401308"/>
    <w:rsid w:val="00403E76"/>
    <w:rsid w:val="004040F4"/>
    <w:rsid w:val="004041D4"/>
    <w:rsid w:val="00406B80"/>
    <w:rsid w:val="00407429"/>
    <w:rsid w:val="00410175"/>
    <w:rsid w:val="0041020E"/>
    <w:rsid w:val="00411A6B"/>
    <w:rsid w:val="00411F7D"/>
    <w:rsid w:val="00412806"/>
    <w:rsid w:val="0041355A"/>
    <w:rsid w:val="00414280"/>
    <w:rsid w:val="00414714"/>
    <w:rsid w:val="00416E6B"/>
    <w:rsid w:val="00420091"/>
    <w:rsid w:val="004207F9"/>
    <w:rsid w:val="004208B4"/>
    <w:rsid w:val="00420A53"/>
    <w:rsid w:val="0042117F"/>
    <w:rsid w:val="00422106"/>
    <w:rsid w:val="004221F3"/>
    <w:rsid w:val="004231D0"/>
    <w:rsid w:val="00423229"/>
    <w:rsid w:val="004237BA"/>
    <w:rsid w:val="0042389C"/>
    <w:rsid w:val="00423A8F"/>
    <w:rsid w:val="004244B1"/>
    <w:rsid w:val="00425AF2"/>
    <w:rsid w:val="00425B2E"/>
    <w:rsid w:val="00425DA2"/>
    <w:rsid w:val="00426333"/>
    <w:rsid w:val="00427169"/>
    <w:rsid w:val="00430452"/>
    <w:rsid w:val="00431213"/>
    <w:rsid w:val="00434103"/>
    <w:rsid w:val="00435873"/>
    <w:rsid w:val="00437420"/>
    <w:rsid w:val="00437809"/>
    <w:rsid w:val="00440728"/>
    <w:rsid w:val="00441486"/>
    <w:rsid w:val="00442F7E"/>
    <w:rsid w:val="00445FEC"/>
    <w:rsid w:val="00446A67"/>
    <w:rsid w:val="00447CB0"/>
    <w:rsid w:val="00450080"/>
    <w:rsid w:val="00450360"/>
    <w:rsid w:val="004515CC"/>
    <w:rsid w:val="00452C8E"/>
    <w:rsid w:val="00456053"/>
    <w:rsid w:val="0045610D"/>
    <w:rsid w:val="00460733"/>
    <w:rsid w:val="00460D5B"/>
    <w:rsid w:val="00461795"/>
    <w:rsid w:val="0046296B"/>
    <w:rsid w:val="0046417F"/>
    <w:rsid w:val="00464E99"/>
    <w:rsid w:val="00467332"/>
    <w:rsid w:val="00470070"/>
    <w:rsid w:val="0047336E"/>
    <w:rsid w:val="004748D9"/>
    <w:rsid w:val="00477064"/>
    <w:rsid w:val="00481B4D"/>
    <w:rsid w:val="0048233A"/>
    <w:rsid w:val="00484E81"/>
    <w:rsid w:val="00485C86"/>
    <w:rsid w:val="00486D09"/>
    <w:rsid w:val="0049188A"/>
    <w:rsid w:val="004933D0"/>
    <w:rsid w:val="004951AB"/>
    <w:rsid w:val="00495EB6"/>
    <w:rsid w:val="004976D7"/>
    <w:rsid w:val="004A0EB0"/>
    <w:rsid w:val="004A31C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C72BB"/>
    <w:rsid w:val="004D01FF"/>
    <w:rsid w:val="004D116E"/>
    <w:rsid w:val="004D77F1"/>
    <w:rsid w:val="004D7C88"/>
    <w:rsid w:val="004E42E9"/>
    <w:rsid w:val="004E4F86"/>
    <w:rsid w:val="004E7421"/>
    <w:rsid w:val="004E7AC6"/>
    <w:rsid w:val="004F08C5"/>
    <w:rsid w:val="004F113A"/>
    <w:rsid w:val="004F12EE"/>
    <w:rsid w:val="004F2808"/>
    <w:rsid w:val="004F380F"/>
    <w:rsid w:val="004F3CC9"/>
    <w:rsid w:val="004F3EA2"/>
    <w:rsid w:val="004F50C0"/>
    <w:rsid w:val="004F7B1E"/>
    <w:rsid w:val="0050138C"/>
    <w:rsid w:val="0050155A"/>
    <w:rsid w:val="00503D01"/>
    <w:rsid w:val="00505858"/>
    <w:rsid w:val="00505FCC"/>
    <w:rsid w:val="00507DC8"/>
    <w:rsid w:val="00510FA3"/>
    <w:rsid w:val="0052014E"/>
    <w:rsid w:val="00520D4D"/>
    <w:rsid w:val="0052176D"/>
    <w:rsid w:val="0052632E"/>
    <w:rsid w:val="0052648F"/>
    <w:rsid w:val="00530121"/>
    <w:rsid w:val="0053138E"/>
    <w:rsid w:val="00531ED5"/>
    <w:rsid w:val="00533C24"/>
    <w:rsid w:val="00533DE1"/>
    <w:rsid w:val="005341A6"/>
    <w:rsid w:val="00535023"/>
    <w:rsid w:val="00535AD5"/>
    <w:rsid w:val="005364B9"/>
    <w:rsid w:val="00537758"/>
    <w:rsid w:val="00540713"/>
    <w:rsid w:val="0054079B"/>
    <w:rsid w:val="00540E5D"/>
    <w:rsid w:val="0054129C"/>
    <w:rsid w:val="005449E4"/>
    <w:rsid w:val="00546350"/>
    <w:rsid w:val="0055104E"/>
    <w:rsid w:val="00551132"/>
    <w:rsid w:val="00552F5D"/>
    <w:rsid w:val="005536BF"/>
    <w:rsid w:val="00557CD4"/>
    <w:rsid w:val="0056242D"/>
    <w:rsid w:val="005643DF"/>
    <w:rsid w:val="00564C85"/>
    <w:rsid w:val="00565D46"/>
    <w:rsid w:val="005705BB"/>
    <w:rsid w:val="00570D8D"/>
    <w:rsid w:val="0057284C"/>
    <w:rsid w:val="00574B8A"/>
    <w:rsid w:val="00575DB9"/>
    <w:rsid w:val="00577929"/>
    <w:rsid w:val="00577C5B"/>
    <w:rsid w:val="00583C77"/>
    <w:rsid w:val="00584A80"/>
    <w:rsid w:val="00585CDC"/>
    <w:rsid w:val="00586D85"/>
    <w:rsid w:val="00587178"/>
    <w:rsid w:val="00587353"/>
    <w:rsid w:val="00591C1C"/>
    <w:rsid w:val="005944E5"/>
    <w:rsid w:val="00594C9B"/>
    <w:rsid w:val="00595809"/>
    <w:rsid w:val="005958AD"/>
    <w:rsid w:val="00595B81"/>
    <w:rsid w:val="00596D1C"/>
    <w:rsid w:val="0059735C"/>
    <w:rsid w:val="0059736C"/>
    <w:rsid w:val="005A08BD"/>
    <w:rsid w:val="005A0B27"/>
    <w:rsid w:val="005A11BD"/>
    <w:rsid w:val="005A13E8"/>
    <w:rsid w:val="005A1EBE"/>
    <w:rsid w:val="005A2EF0"/>
    <w:rsid w:val="005A3C0D"/>
    <w:rsid w:val="005A5631"/>
    <w:rsid w:val="005A5651"/>
    <w:rsid w:val="005A68CC"/>
    <w:rsid w:val="005A7049"/>
    <w:rsid w:val="005B0B20"/>
    <w:rsid w:val="005B11AD"/>
    <w:rsid w:val="005B1D51"/>
    <w:rsid w:val="005B30BA"/>
    <w:rsid w:val="005B3664"/>
    <w:rsid w:val="005B37C6"/>
    <w:rsid w:val="005B61C3"/>
    <w:rsid w:val="005C3D0E"/>
    <w:rsid w:val="005C3FF9"/>
    <w:rsid w:val="005C40FC"/>
    <w:rsid w:val="005C4621"/>
    <w:rsid w:val="005C476E"/>
    <w:rsid w:val="005C645A"/>
    <w:rsid w:val="005C7307"/>
    <w:rsid w:val="005D0C50"/>
    <w:rsid w:val="005D0E82"/>
    <w:rsid w:val="005D1078"/>
    <w:rsid w:val="005D1330"/>
    <w:rsid w:val="005D4553"/>
    <w:rsid w:val="005D5324"/>
    <w:rsid w:val="005D5641"/>
    <w:rsid w:val="005D572B"/>
    <w:rsid w:val="005D63C3"/>
    <w:rsid w:val="005D6E21"/>
    <w:rsid w:val="005E1F3F"/>
    <w:rsid w:val="005E495F"/>
    <w:rsid w:val="005E4AFA"/>
    <w:rsid w:val="005F0760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079E8"/>
    <w:rsid w:val="00607BD7"/>
    <w:rsid w:val="00610006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3AA"/>
    <w:rsid w:val="006413AF"/>
    <w:rsid w:val="00641982"/>
    <w:rsid w:val="0064370C"/>
    <w:rsid w:val="00643840"/>
    <w:rsid w:val="0064775D"/>
    <w:rsid w:val="00654C40"/>
    <w:rsid w:val="00657A38"/>
    <w:rsid w:val="00657E31"/>
    <w:rsid w:val="00657F76"/>
    <w:rsid w:val="00660E8D"/>
    <w:rsid w:val="00660EB3"/>
    <w:rsid w:val="00661398"/>
    <w:rsid w:val="00662C88"/>
    <w:rsid w:val="00662E8B"/>
    <w:rsid w:val="00666DCD"/>
    <w:rsid w:val="00671D46"/>
    <w:rsid w:val="0067296E"/>
    <w:rsid w:val="0067349C"/>
    <w:rsid w:val="00675713"/>
    <w:rsid w:val="006758FA"/>
    <w:rsid w:val="00676BE3"/>
    <w:rsid w:val="00676E49"/>
    <w:rsid w:val="006775D4"/>
    <w:rsid w:val="00680F92"/>
    <w:rsid w:val="006825D4"/>
    <w:rsid w:val="00684F89"/>
    <w:rsid w:val="00685A8D"/>
    <w:rsid w:val="00686C86"/>
    <w:rsid w:val="00692E56"/>
    <w:rsid w:val="00693E43"/>
    <w:rsid w:val="00694075"/>
    <w:rsid w:val="006952BA"/>
    <w:rsid w:val="00696E5B"/>
    <w:rsid w:val="0069781A"/>
    <w:rsid w:val="00697CBB"/>
    <w:rsid w:val="00697FF4"/>
    <w:rsid w:val="006A0D88"/>
    <w:rsid w:val="006A1404"/>
    <w:rsid w:val="006A1F54"/>
    <w:rsid w:val="006A2732"/>
    <w:rsid w:val="006A3FD4"/>
    <w:rsid w:val="006A4F89"/>
    <w:rsid w:val="006A5128"/>
    <w:rsid w:val="006A6515"/>
    <w:rsid w:val="006B7EB6"/>
    <w:rsid w:val="006C137F"/>
    <w:rsid w:val="006D0131"/>
    <w:rsid w:val="006D37EC"/>
    <w:rsid w:val="006D48D3"/>
    <w:rsid w:val="006D7241"/>
    <w:rsid w:val="006E03D6"/>
    <w:rsid w:val="006E253E"/>
    <w:rsid w:val="006E2DF3"/>
    <w:rsid w:val="006E3FD4"/>
    <w:rsid w:val="006E564B"/>
    <w:rsid w:val="006E56AB"/>
    <w:rsid w:val="006E5D6A"/>
    <w:rsid w:val="006E7E73"/>
    <w:rsid w:val="006F1824"/>
    <w:rsid w:val="006F3ABB"/>
    <w:rsid w:val="006F4967"/>
    <w:rsid w:val="006F4B03"/>
    <w:rsid w:val="006F4C17"/>
    <w:rsid w:val="006F5235"/>
    <w:rsid w:val="006F7550"/>
    <w:rsid w:val="00700C1C"/>
    <w:rsid w:val="0070336D"/>
    <w:rsid w:val="00703582"/>
    <w:rsid w:val="00706593"/>
    <w:rsid w:val="00707A34"/>
    <w:rsid w:val="007105AB"/>
    <w:rsid w:val="007109C7"/>
    <w:rsid w:val="00710F38"/>
    <w:rsid w:val="0071169B"/>
    <w:rsid w:val="007137CC"/>
    <w:rsid w:val="00713C30"/>
    <w:rsid w:val="007144C4"/>
    <w:rsid w:val="007208FB"/>
    <w:rsid w:val="00720C8B"/>
    <w:rsid w:val="0072154D"/>
    <w:rsid w:val="00721847"/>
    <w:rsid w:val="00721F6B"/>
    <w:rsid w:val="007231A6"/>
    <w:rsid w:val="007236E6"/>
    <w:rsid w:val="00723D22"/>
    <w:rsid w:val="007248F2"/>
    <w:rsid w:val="00726FEE"/>
    <w:rsid w:val="00727CF2"/>
    <w:rsid w:val="0073083D"/>
    <w:rsid w:val="00731966"/>
    <w:rsid w:val="00731CBF"/>
    <w:rsid w:val="00732293"/>
    <w:rsid w:val="00733616"/>
    <w:rsid w:val="0073368D"/>
    <w:rsid w:val="00733AA2"/>
    <w:rsid w:val="00733BEC"/>
    <w:rsid w:val="007354A1"/>
    <w:rsid w:val="0073607D"/>
    <w:rsid w:val="007375D6"/>
    <w:rsid w:val="00741328"/>
    <w:rsid w:val="00742506"/>
    <w:rsid w:val="00745523"/>
    <w:rsid w:val="0074739F"/>
    <w:rsid w:val="007474F0"/>
    <w:rsid w:val="007518F6"/>
    <w:rsid w:val="00753DA8"/>
    <w:rsid w:val="00755D67"/>
    <w:rsid w:val="007560F1"/>
    <w:rsid w:val="007568D3"/>
    <w:rsid w:val="00756A39"/>
    <w:rsid w:val="00757275"/>
    <w:rsid w:val="007607F8"/>
    <w:rsid w:val="0076500E"/>
    <w:rsid w:val="007712A0"/>
    <w:rsid w:val="00772084"/>
    <w:rsid w:val="00773447"/>
    <w:rsid w:val="0077372E"/>
    <w:rsid w:val="007738B8"/>
    <w:rsid w:val="00775C01"/>
    <w:rsid w:val="00775CDF"/>
    <w:rsid w:val="0078226A"/>
    <w:rsid w:val="007826AC"/>
    <w:rsid w:val="007848E7"/>
    <w:rsid w:val="0078632A"/>
    <w:rsid w:val="00786752"/>
    <w:rsid w:val="00786E25"/>
    <w:rsid w:val="00790DFC"/>
    <w:rsid w:val="00792610"/>
    <w:rsid w:val="00793DEB"/>
    <w:rsid w:val="00795860"/>
    <w:rsid w:val="00796527"/>
    <w:rsid w:val="00796D5A"/>
    <w:rsid w:val="00797954"/>
    <w:rsid w:val="007A2857"/>
    <w:rsid w:val="007A2D20"/>
    <w:rsid w:val="007A7AF0"/>
    <w:rsid w:val="007B0B47"/>
    <w:rsid w:val="007B11BB"/>
    <w:rsid w:val="007B1E2D"/>
    <w:rsid w:val="007B36E2"/>
    <w:rsid w:val="007B4E18"/>
    <w:rsid w:val="007B4EF9"/>
    <w:rsid w:val="007B58C8"/>
    <w:rsid w:val="007C1042"/>
    <w:rsid w:val="007C5B84"/>
    <w:rsid w:val="007C6002"/>
    <w:rsid w:val="007D0552"/>
    <w:rsid w:val="007D06EA"/>
    <w:rsid w:val="007D0E77"/>
    <w:rsid w:val="007D2E76"/>
    <w:rsid w:val="007D6208"/>
    <w:rsid w:val="007E38C2"/>
    <w:rsid w:val="007E5345"/>
    <w:rsid w:val="007E60E5"/>
    <w:rsid w:val="007F0E9F"/>
    <w:rsid w:val="007F1F62"/>
    <w:rsid w:val="007F473E"/>
    <w:rsid w:val="007F6281"/>
    <w:rsid w:val="007F7409"/>
    <w:rsid w:val="007F76C0"/>
    <w:rsid w:val="00800134"/>
    <w:rsid w:val="0080156A"/>
    <w:rsid w:val="008019A3"/>
    <w:rsid w:val="00801C30"/>
    <w:rsid w:val="008023FC"/>
    <w:rsid w:val="00802988"/>
    <w:rsid w:val="008076B5"/>
    <w:rsid w:val="0081005D"/>
    <w:rsid w:val="00810853"/>
    <w:rsid w:val="00812B9A"/>
    <w:rsid w:val="008135FF"/>
    <w:rsid w:val="0081471A"/>
    <w:rsid w:val="0081667D"/>
    <w:rsid w:val="00820455"/>
    <w:rsid w:val="008207E1"/>
    <w:rsid w:val="00820E16"/>
    <w:rsid w:val="00821928"/>
    <w:rsid w:val="0082499B"/>
    <w:rsid w:val="00830E40"/>
    <w:rsid w:val="00831ED8"/>
    <w:rsid w:val="0083265A"/>
    <w:rsid w:val="00835615"/>
    <w:rsid w:val="0084048C"/>
    <w:rsid w:val="0084269F"/>
    <w:rsid w:val="00842956"/>
    <w:rsid w:val="008440D7"/>
    <w:rsid w:val="0084515D"/>
    <w:rsid w:val="008463FF"/>
    <w:rsid w:val="0084646C"/>
    <w:rsid w:val="008479C8"/>
    <w:rsid w:val="00850DCB"/>
    <w:rsid w:val="00850FC8"/>
    <w:rsid w:val="00851E1E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698"/>
    <w:rsid w:val="00873A10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10C2"/>
    <w:rsid w:val="0089222A"/>
    <w:rsid w:val="00892512"/>
    <w:rsid w:val="00893630"/>
    <w:rsid w:val="00893C55"/>
    <w:rsid w:val="00893E52"/>
    <w:rsid w:val="00894D11"/>
    <w:rsid w:val="008978D6"/>
    <w:rsid w:val="008A07D7"/>
    <w:rsid w:val="008A13E3"/>
    <w:rsid w:val="008A368A"/>
    <w:rsid w:val="008B056B"/>
    <w:rsid w:val="008B2C79"/>
    <w:rsid w:val="008B3E3C"/>
    <w:rsid w:val="008B4D1D"/>
    <w:rsid w:val="008B6FB2"/>
    <w:rsid w:val="008C1700"/>
    <w:rsid w:val="008C1816"/>
    <w:rsid w:val="008C5584"/>
    <w:rsid w:val="008C6967"/>
    <w:rsid w:val="008C6BDE"/>
    <w:rsid w:val="008D2307"/>
    <w:rsid w:val="008D2B9C"/>
    <w:rsid w:val="008D2C1F"/>
    <w:rsid w:val="008D40F9"/>
    <w:rsid w:val="008D5DEC"/>
    <w:rsid w:val="008D5E85"/>
    <w:rsid w:val="008D6B97"/>
    <w:rsid w:val="008E04A8"/>
    <w:rsid w:val="008E0D34"/>
    <w:rsid w:val="008E0EB7"/>
    <w:rsid w:val="008E3A7E"/>
    <w:rsid w:val="008E4BE4"/>
    <w:rsid w:val="008E5B34"/>
    <w:rsid w:val="008E64E2"/>
    <w:rsid w:val="008E7822"/>
    <w:rsid w:val="008E7A03"/>
    <w:rsid w:val="008F0166"/>
    <w:rsid w:val="008F15D1"/>
    <w:rsid w:val="008F1F4E"/>
    <w:rsid w:val="008F2454"/>
    <w:rsid w:val="008F4EB7"/>
    <w:rsid w:val="008F7173"/>
    <w:rsid w:val="009050FD"/>
    <w:rsid w:val="0090539E"/>
    <w:rsid w:val="00905783"/>
    <w:rsid w:val="00907E86"/>
    <w:rsid w:val="009123CF"/>
    <w:rsid w:val="009132A1"/>
    <w:rsid w:val="00913480"/>
    <w:rsid w:val="0091373F"/>
    <w:rsid w:val="00914F21"/>
    <w:rsid w:val="009163B7"/>
    <w:rsid w:val="009206B4"/>
    <w:rsid w:val="0092166C"/>
    <w:rsid w:val="009216AF"/>
    <w:rsid w:val="0092224A"/>
    <w:rsid w:val="009222E5"/>
    <w:rsid w:val="009225B8"/>
    <w:rsid w:val="00924E07"/>
    <w:rsid w:val="00925C4B"/>
    <w:rsid w:val="00926ACB"/>
    <w:rsid w:val="00926BF8"/>
    <w:rsid w:val="00927F7E"/>
    <w:rsid w:val="0093221D"/>
    <w:rsid w:val="009347F0"/>
    <w:rsid w:val="0093633A"/>
    <w:rsid w:val="009371F3"/>
    <w:rsid w:val="00937E03"/>
    <w:rsid w:val="009426D0"/>
    <w:rsid w:val="0094547B"/>
    <w:rsid w:val="009461AB"/>
    <w:rsid w:val="00946EC7"/>
    <w:rsid w:val="00947374"/>
    <w:rsid w:val="009478FB"/>
    <w:rsid w:val="00950A7D"/>
    <w:rsid w:val="00950A8B"/>
    <w:rsid w:val="009514B9"/>
    <w:rsid w:val="00951755"/>
    <w:rsid w:val="00952079"/>
    <w:rsid w:val="00952B9E"/>
    <w:rsid w:val="00954916"/>
    <w:rsid w:val="00954946"/>
    <w:rsid w:val="00955637"/>
    <w:rsid w:val="00955BD5"/>
    <w:rsid w:val="00955BEF"/>
    <w:rsid w:val="00960B7E"/>
    <w:rsid w:val="00963568"/>
    <w:rsid w:val="00964150"/>
    <w:rsid w:val="00970415"/>
    <w:rsid w:val="009709DE"/>
    <w:rsid w:val="00974547"/>
    <w:rsid w:val="00974BDE"/>
    <w:rsid w:val="00974FA3"/>
    <w:rsid w:val="00976406"/>
    <w:rsid w:val="00976901"/>
    <w:rsid w:val="00977933"/>
    <w:rsid w:val="00981F1D"/>
    <w:rsid w:val="009865B5"/>
    <w:rsid w:val="00986D59"/>
    <w:rsid w:val="009879E5"/>
    <w:rsid w:val="00987A8A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3421"/>
    <w:rsid w:val="009A4A91"/>
    <w:rsid w:val="009A50C7"/>
    <w:rsid w:val="009A5333"/>
    <w:rsid w:val="009A5852"/>
    <w:rsid w:val="009B044C"/>
    <w:rsid w:val="009B19EC"/>
    <w:rsid w:val="009B1FB9"/>
    <w:rsid w:val="009B2345"/>
    <w:rsid w:val="009B4320"/>
    <w:rsid w:val="009B4540"/>
    <w:rsid w:val="009B6A72"/>
    <w:rsid w:val="009B7E40"/>
    <w:rsid w:val="009C1339"/>
    <w:rsid w:val="009C1907"/>
    <w:rsid w:val="009C2F11"/>
    <w:rsid w:val="009C3BBC"/>
    <w:rsid w:val="009C4B49"/>
    <w:rsid w:val="009C5668"/>
    <w:rsid w:val="009C6CAB"/>
    <w:rsid w:val="009D7A1F"/>
    <w:rsid w:val="009E03CA"/>
    <w:rsid w:val="009E1412"/>
    <w:rsid w:val="009E4B14"/>
    <w:rsid w:val="009E6C03"/>
    <w:rsid w:val="009E6EFD"/>
    <w:rsid w:val="009E7123"/>
    <w:rsid w:val="009E7B60"/>
    <w:rsid w:val="009F17DB"/>
    <w:rsid w:val="009F193D"/>
    <w:rsid w:val="009F4ACF"/>
    <w:rsid w:val="009F57B4"/>
    <w:rsid w:val="009F7FF2"/>
    <w:rsid w:val="00A006F2"/>
    <w:rsid w:val="00A0201D"/>
    <w:rsid w:val="00A02BB0"/>
    <w:rsid w:val="00A0467A"/>
    <w:rsid w:val="00A06A7A"/>
    <w:rsid w:val="00A06E99"/>
    <w:rsid w:val="00A10062"/>
    <w:rsid w:val="00A1066A"/>
    <w:rsid w:val="00A12317"/>
    <w:rsid w:val="00A14675"/>
    <w:rsid w:val="00A14D98"/>
    <w:rsid w:val="00A15305"/>
    <w:rsid w:val="00A15BE0"/>
    <w:rsid w:val="00A22951"/>
    <w:rsid w:val="00A232DA"/>
    <w:rsid w:val="00A246DC"/>
    <w:rsid w:val="00A2555C"/>
    <w:rsid w:val="00A25EDA"/>
    <w:rsid w:val="00A27554"/>
    <w:rsid w:val="00A30555"/>
    <w:rsid w:val="00A306D4"/>
    <w:rsid w:val="00A307A5"/>
    <w:rsid w:val="00A30F15"/>
    <w:rsid w:val="00A312E3"/>
    <w:rsid w:val="00A335B9"/>
    <w:rsid w:val="00A33977"/>
    <w:rsid w:val="00A34005"/>
    <w:rsid w:val="00A37EBE"/>
    <w:rsid w:val="00A37F98"/>
    <w:rsid w:val="00A402D0"/>
    <w:rsid w:val="00A407CE"/>
    <w:rsid w:val="00A420A4"/>
    <w:rsid w:val="00A43BAC"/>
    <w:rsid w:val="00A44639"/>
    <w:rsid w:val="00A45A50"/>
    <w:rsid w:val="00A461F2"/>
    <w:rsid w:val="00A46379"/>
    <w:rsid w:val="00A469F6"/>
    <w:rsid w:val="00A47482"/>
    <w:rsid w:val="00A47AEE"/>
    <w:rsid w:val="00A51A48"/>
    <w:rsid w:val="00A52340"/>
    <w:rsid w:val="00A53A70"/>
    <w:rsid w:val="00A53B41"/>
    <w:rsid w:val="00A555AC"/>
    <w:rsid w:val="00A61E72"/>
    <w:rsid w:val="00A637BD"/>
    <w:rsid w:val="00A642AC"/>
    <w:rsid w:val="00A65087"/>
    <w:rsid w:val="00A676DD"/>
    <w:rsid w:val="00A716DA"/>
    <w:rsid w:val="00A71AA4"/>
    <w:rsid w:val="00A71E84"/>
    <w:rsid w:val="00A7269F"/>
    <w:rsid w:val="00A72A74"/>
    <w:rsid w:val="00A74180"/>
    <w:rsid w:val="00A747E0"/>
    <w:rsid w:val="00A7541F"/>
    <w:rsid w:val="00A76BAE"/>
    <w:rsid w:val="00A81066"/>
    <w:rsid w:val="00A82A9C"/>
    <w:rsid w:val="00A82ACF"/>
    <w:rsid w:val="00A836B9"/>
    <w:rsid w:val="00A842D2"/>
    <w:rsid w:val="00A848F5"/>
    <w:rsid w:val="00A84A24"/>
    <w:rsid w:val="00A85064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3423"/>
    <w:rsid w:val="00AA437F"/>
    <w:rsid w:val="00AA65BC"/>
    <w:rsid w:val="00AB0B80"/>
    <w:rsid w:val="00AB3E32"/>
    <w:rsid w:val="00AB5D41"/>
    <w:rsid w:val="00AC0B9F"/>
    <w:rsid w:val="00AC2784"/>
    <w:rsid w:val="00AC64F5"/>
    <w:rsid w:val="00AD1023"/>
    <w:rsid w:val="00AD237D"/>
    <w:rsid w:val="00AD25DE"/>
    <w:rsid w:val="00AD5FBF"/>
    <w:rsid w:val="00AD6119"/>
    <w:rsid w:val="00AD6E78"/>
    <w:rsid w:val="00AD7FFE"/>
    <w:rsid w:val="00AE0185"/>
    <w:rsid w:val="00AE0BE9"/>
    <w:rsid w:val="00AE0FDB"/>
    <w:rsid w:val="00AE11B4"/>
    <w:rsid w:val="00AE16D7"/>
    <w:rsid w:val="00AE25B2"/>
    <w:rsid w:val="00AE34B6"/>
    <w:rsid w:val="00AE42B3"/>
    <w:rsid w:val="00AE6C9B"/>
    <w:rsid w:val="00AF12BA"/>
    <w:rsid w:val="00AF1CC0"/>
    <w:rsid w:val="00AF1E14"/>
    <w:rsid w:val="00AF38C4"/>
    <w:rsid w:val="00AF5491"/>
    <w:rsid w:val="00AF5F25"/>
    <w:rsid w:val="00AF6BB6"/>
    <w:rsid w:val="00AF7D57"/>
    <w:rsid w:val="00AF7D95"/>
    <w:rsid w:val="00B04F22"/>
    <w:rsid w:val="00B06740"/>
    <w:rsid w:val="00B06AE5"/>
    <w:rsid w:val="00B0700F"/>
    <w:rsid w:val="00B0780B"/>
    <w:rsid w:val="00B07B0E"/>
    <w:rsid w:val="00B10FF1"/>
    <w:rsid w:val="00B13C64"/>
    <w:rsid w:val="00B144A2"/>
    <w:rsid w:val="00B16A5D"/>
    <w:rsid w:val="00B22CE9"/>
    <w:rsid w:val="00B2323F"/>
    <w:rsid w:val="00B23881"/>
    <w:rsid w:val="00B26AA5"/>
    <w:rsid w:val="00B30324"/>
    <w:rsid w:val="00B303C2"/>
    <w:rsid w:val="00B32300"/>
    <w:rsid w:val="00B32D32"/>
    <w:rsid w:val="00B36D84"/>
    <w:rsid w:val="00B424AE"/>
    <w:rsid w:val="00B44CFD"/>
    <w:rsid w:val="00B4632D"/>
    <w:rsid w:val="00B46A37"/>
    <w:rsid w:val="00B53821"/>
    <w:rsid w:val="00B54E7F"/>
    <w:rsid w:val="00B5587E"/>
    <w:rsid w:val="00B6086B"/>
    <w:rsid w:val="00B60927"/>
    <w:rsid w:val="00B62076"/>
    <w:rsid w:val="00B633E6"/>
    <w:rsid w:val="00B63EE6"/>
    <w:rsid w:val="00B645A3"/>
    <w:rsid w:val="00B665F7"/>
    <w:rsid w:val="00B66923"/>
    <w:rsid w:val="00B67B52"/>
    <w:rsid w:val="00B7012C"/>
    <w:rsid w:val="00B70C05"/>
    <w:rsid w:val="00B70ED4"/>
    <w:rsid w:val="00B7136D"/>
    <w:rsid w:val="00B71795"/>
    <w:rsid w:val="00B7393B"/>
    <w:rsid w:val="00B73FF8"/>
    <w:rsid w:val="00B77410"/>
    <w:rsid w:val="00B7750E"/>
    <w:rsid w:val="00B77803"/>
    <w:rsid w:val="00B77A7F"/>
    <w:rsid w:val="00B80472"/>
    <w:rsid w:val="00B804D3"/>
    <w:rsid w:val="00B834CA"/>
    <w:rsid w:val="00B85B15"/>
    <w:rsid w:val="00B87057"/>
    <w:rsid w:val="00B87A63"/>
    <w:rsid w:val="00B91981"/>
    <w:rsid w:val="00B92591"/>
    <w:rsid w:val="00B92FE3"/>
    <w:rsid w:val="00B93490"/>
    <w:rsid w:val="00B93C55"/>
    <w:rsid w:val="00B940A2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0ABE"/>
    <w:rsid w:val="00BC475B"/>
    <w:rsid w:val="00BC49EA"/>
    <w:rsid w:val="00BC5330"/>
    <w:rsid w:val="00BC7083"/>
    <w:rsid w:val="00BC78A3"/>
    <w:rsid w:val="00BC7B7D"/>
    <w:rsid w:val="00BD1F9D"/>
    <w:rsid w:val="00BD3460"/>
    <w:rsid w:val="00BD3840"/>
    <w:rsid w:val="00BD5161"/>
    <w:rsid w:val="00BD5509"/>
    <w:rsid w:val="00BD5548"/>
    <w:rsid w:val="00BD562B"/>
    <w:rsid w:val="00BD6020"/>
    <w:rsid w:val="00BE2510"/>
    <w:rsid w:val="00BE41F3"/>
    <w:rsid w:val="00BE5840"/>
    <w:rsid w:val="00BE722E"/>
    <w:rsid w:val="00BE765A"/>
    <w:rsid w:val="00BE7F77"/>
    <w:rsid w:val="00BF0610"/>
    <w:rsid w:val="00BF1616"/>
    <w:rsid w:val="00BF16B9"/>
    <w:rsid w:val="00BF1BCF"/>
    <w:rsid w:val="00BF3609"/>
    <w:rsid w:val="00BF6EAE"/>
    <w:rsid w:val="00C01DC2"/>
    <w:rsid w:val="00C01FB1"/>
    <w:rsid w:val="00C03F77"/>
    <w:rsid w:val="00C05FF5"/>
    <w:rsid w:val="00C06AA4"/>
    <w:rsid w:val="00C07170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5522"/>
    <w:rsid w:val="00C27118"/>
    <w:rsid w:val="00C272CD"/>
    <w:rsid w:val="00C31FEE"/>
    <w:rsid w:val="00C34C05"/>
    <w:rsid w:val="00C356A4"/>
    <w:rsid w:val="00C37178"/>
    <w:rsid w:val="00C372DA"/>
    <w:rsid w:val="00C375AE"/>
    <w:rsid w:val="00C3784B"/>
    <w:rsid w:val="00C37E44"/>
    <w:rsid w:val="00C407F3"/>
    <w:rsid w:val="00C40ED1"/>
    <w:rsid w:val="00C411A0"/>
    <w:rsid w:val="00C420FD"/>
    <w:rsid w:val="00C43C28"/>
    <w:rsid w:val="00C43E8E"/>
    <w:rsid w:val="00C44754"/>
    <w:rsid w:val="00C45FC2"/>
    <w:rsid w:val="00C4789C"/>
    <w:rsid w:val="00C50234"/>
    <w:rsid w:val="00C54FE9"/>
    <w:rsid w:val="00C56956"/>
    <w:rsid w:val="00C60DA9"/>
    <w:rsid w:val="00C62BF5"/>
    <w:rsid w:val="00C631D3"/>
    <w:rsid w:val="00C643A6"/>
    <w:rsid w:val="00C655CF"/>
    <w:rsid w:val="00C6560B"/>
    <w:rsid w:val="00C66C9F"/>
    <w:rsid w:val="00C67E9E"/>
    <w:rsid w:val="00C70D0C"/>
    <w:rsid w:val="00C70E79"/>
    <w:rsid w:val="00C725EC"/>
    <w:rsid w:val="00C73DFE"/>
    <w:rsid w:val="00C7431A"/>
    <w:rsid w:val="00C744BD"/>
    <w:rsid w:val="00C74A5C"/>
    <w:rsid w:val="00C75314"/>
    <w:rsid w:val="00C75EA7"/>
    <w:rsid w:val="00C7680D"/>
    <w:rsid w:val="00C80021"/>
    <w:rsid w:val="00C828BD"/>
    <w:rsid w:val="00C82977"/>
    <w:rsid w:val="00C82F52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7E50"/>
    <w:rsid w:val="00CA1BE7"/>
    <w:rsid w:val="00CA3B9C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B668D"/>
    <w:rsid w:val="00CC0A8A"/>
    <w:rsid w:val="00CC4A16"/>
    <w:rsid w:val="00CC51F5"/>
    <w:rsid w:val="00CC69DE"/>
    <w:rsid w:val="00CC6B00"/>
    <w:rsid w:val="00CD0445"/>
    <w:rsid w:val="00CD3DE8"/>
    <w:rsid w:val="00CD4D98"/>
    <w:rsid w:val="00CD72B7"/>
    <w:rsid w:val="00CE0532"/>
    <w:rsid w:val="00CE055A"/>
    <w:rsid w:val="00CE09B2"/>
    <w:rsid w:val="00CE1644"/>
    <w:rsid w:val="00CE27F3"/>
    <w:rsid w:val="00CE459C"/>
    <w:rsid w:val="00CE5092"/>
    <w:rsid w:val="00CE52BB"/>
    <w:rsid w:val="00CE7A97"/>
    <w:rsid w:val="00CF151E"/>
    <w:rsid w:val="00CF3554"/>
    <w:rsid w:val="00CF4415"/>
    <w:rsid w:val="00CF62A8"/>
    <w:rsid w:val="00CF7337"/>
    <w:rsid w:val="00D01178"/>
    <w:rsid w:val="00D015D6"/>
    <w:rsid w:val="00D02472"/>
    <w:rsid w:val="00D0341D"/>
    <w:rsid w:val="00D03B12"/>
    <w:rsid w:val="00D04E8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0367"/>
    <w:rsid w:val="00D31B83"/>
    <w:rsid w:val="00D32630"/>
    <w:rsid w:val="00D32A81"/>
    <w:rsid w:val="00D32C70"/>
    <w:rsid w:val="00D33117"/>
    <w:rsid w:val="00D33449"/>
    <w:rsid w:val="00D34652"/>
    <w:rsid w:val="00D35475"/>
    <w:rsid w:val="00D373E4"/>
    <w:rsid w:val="00D40AA7"/>
    <w:rsid w:val="00D42380"/>
    <w:rsid w:val="00D42DE6"/>
    <w:rsid w:val="00D44CA6"/>
    <w:rsid w:val="00D46F3D"/>
    <w:rsid w:val="00D472FE"/>
    <w:rsid w:val="00D5123C"/>
    <w:rsid w:val="00D51514"/>
    <w:rsid w:val="00D542DE"/>
    <w:rsid w:val="00D54AD8"/>
    <w:rsid w:val="00D55467"/>
    <w:rsid w:val="00D56C15"/>
    <w:rsid w:val="00D5729A"/>
    <w:rsid w:val="00D57481"/>
    <w:rsid w:val="00D6072B"/>
    <w:rsid w:val="00D60837"/>
    <w:rsid w:val="00D61110"/>
    <w:rsid w:val="00D63FE5"/>
    <w:rsid w:val="00D64E44"/>
    <w:rsid w:val="00D676EF"/>
    <w:rsid w:val="00D71099"/>
    <w:rsid w:val="00D71637"/>
    <w:rsid w:val="00D726DB"/>
    <w:rsid w:val="00D73C05"/>
    <w:rsid w:val="00D76905"/>
    <w:rsid w:val="00D76A3C"/>
    <w:rsid w:val="00D7764A"/>
    <w:rsid w:val="00D80B83"/>
    <w:rsid w:val="00D810B2"/>
    <w:rsid w:val="00D81E60"/>
    <w:rsid w:val="00D839DF"/>
    <w:rsid w:val="00D8408C"/>
    <w:rsid w:val="00D85461"/>
    <w:rsid w:val="00D862C7"/>
    <w:rsid w:val="00D86470"/>
    <w:rsid w:val="00D866ED"/>
    <w:rsid w:val="00D86BFA"/>
    <w:rsid w:val="00D87D52"/>
    <w:rsid w:val="00D9031F"/>
    <w:rsid w:val="00D937C7"/>
    <w:rsid w:val="00D93A44"/>
    <w:rsid w:val="00D9515A"/>
    <w:rsid w:val="00D9631C"/>
    <w:rsid w:val="00DA1267"/>
    <w:rsid w:val="00DA15C0"/>
    <w:rsid w:val="00DA165D"/>
    <w:rsid w:val="00DA1D23"/>
    <w:rsid w:val="00DA1F9F"/>
    <w:rsid w:val="00DA306C"/>
    <w:rsid w:val="00DA35C9"/>
    <w:rsid w:val="00DA63D7"/>
    <w:rsid w:val="00DA7FAC"/>
    <w:rsid w:val="00DB03EF"/>
    <w:rsid w:val="00DB296F"/>
    <w:rsid w:val="00DB2975"/>
    <w:rsid w:val="00DB455E"/>
    <w:rsid w:val="00DB5FAB"/>
    <w:rsid w:val="00DB7214"/>
    <w:rsid w:val="00DC0B23"/>
    <w:rsid w:val="00DC15E2"/>
    <w:rsid w:val="00DC419B"/>
    <w:rsid w:val="00DC4B0B"/>
    <w:rsid w:val="00DC5DE7"/>
    <w:rsid w:val="00DC6D6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63A"/>
    <w:rsid w:val="00DE3C2D"/>
    <w:rsid w:val="00DE43CE"/>
    <w:rsid w:val="00DE46F8"/>
    <w:rsid w:val="00DE5082"/>
    <w:rsid w:val="00DE543A"/>
    <w:rsid w:val="00DE5D21"/>
    <w:rsid w:val="00DE7843"/>
    <w:rsid w:val="00DF32BE"/>
    <w:rsid w:val="00DF5D0C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1B4F"/>
    <w:rsid w:val="00E148F2"/>
    <w:rsid w:val="00E1635B"/>
    <w:rsid w:val="00E17109"/>
    <w:rsid w:val="00E1743D"/>
    <w:rsid w:val="00E1765A"/>
    <w:rsid w:val="00E17A42"/>
    <w:rsid w:val="00E17C2C"/>
    <w:rsid w:val="00E17F16"/>
    <w:rsid w:val="00E17F24"/>
    <w:rsid w:val="00E20204"/>
    <w:rsid w:val="00E2058F"/>
    <w:rsid w:val="00E21B98"/>
    <w:rsid w:val="00E22804"/>
    <w:rsid w:val="00E22CB3"/>
    <w:rsid w:val="00E24F99"/>
    <w:rsid w:val="00E26F4D"/>
    <w:rsid w:val="00E277B7"/>
    <w:rsid w:val="00E31E8F"/>
    <w:rsid w:val="00E32CF9"/>
    <w:rsid w:val="00E33715"/>
    <w:rsid w:val="00E36567"/>
    <w:rsid w:val="00E37E68"/>
    <w:rsid w:val="00E40749"/>
    <w:rsid w:val="00E40CC3"/>
    <w:rsid w:val="00E42221"/>
    <w:rsid w:val="00E42B96"/>
    <w:rsid w:val="00E43E21"/>
    <w:rsid w:val="00E450BA"/>
    <w:rsid w:val="00E46778"/>
    <w:rsid w:val="00E50B5A"/>
    <w:rsid w:val="00E53905"/>
    <w:rsid w:val="00E5476A"/>
    <w:rsid w:val="00E55902"/>
    <w:rsid w:val="00E57026"/>
    <w:rsid w:val="00E60C12"/>
    <w:rsid w:val="00E623E9"/>
    <w:rsid w:val="00E6280B"/>
    <w:rsid w:val="00E67BC6"/>
    <w:rsid w:val="00E700E2"/>
    <w:rsid w:val="00E70F95"/>
    <w:rsid w:val="00E7100A"/>
    <w:rsid w:val="00E719F5"/>
    <w:rsid w:val="00E72B3D"/>
    <w:rsid w:val="00E73C1B"/>
    <w:rsid w:val="00E7482C"/>
    <w:rsid w:val="00E7556E"/>
    <w:rsid w:val="00E75B58"/>
    <w:rsid w:val="00E75C2B"/>
    <w:rsid w:val="00E75F60"/>
    <w:rsid w:val="00E7625D"/>
    <w:rsid w:val="00E77A15"/>
    <w:rsid w:val="00E77FDB"/>
    <w:rsid w:val="00E8125E"/>
    <w:rsid w:val="00E81946"/>
    <w:rsid w:val="00E82AB0"/>
    <w:rsid w:val="00E83D65"/>
    <w:rsid w:val="00E84F32"/>
    <w:rsid w:val="00E858C5"/>
    <w:rsid w:val="00E902BA"/>
    <w:rsid w:val="00E907D1"/>
    <w:rsid w:val="00E923E7"/>
    <w:rsid w:val="00E93AFC"/>
    <w:rsid w:val="00E94992"/>
    <w:rsid w:val="00E978E3"/>
    <w:rsid w:val="00EA053B"/>
    <w:rsid w:val="00EA1D94"/>
    <w:rsid w:val="00EA6076"/>
    <w:rsid w:val="00EA7673"/>
    <w:rsid w:val="00EB1D0F"/>
    <w:rsid w:val="00EB3AE2"/>
    <w:rsid w:val="00EB3D68"/>
    <w:rsid w:val="00EB406F"/>
    <w:rsid w:val="00EB50D9"/>
    <w:rsid w:val="00EB5CFB"/>
    <w:rsid w:val="00EB6B5E"/>
    <w:rsid w:val="00EB796B"/>
    <w:rsid w:val="00EC1FA9"/>
    <w:rsid w:val="00EC4C7A"/>
    <w:rsid w:val="00ED3E8B"/>
    <w:rsid w:val="00ED4F56"/>
    <w:rsid w:val="00ED5009"/>
    <w:rsid w:val="00ED6980"/>
    <w:rsid w:val="00ED71A3"/>
    <w:rsid w:val="00EE1047"/>
    <w:rsid w:val="00EE12B7"/>
    <w:rsid w:val="00EE3167"/>
    <w:rsid w:val="00EE40DD"/>
    <w:rsid w:val="00EE4E62"/>
    <w:rsid w:val="00EE566A"/>
    <w:rsid w:val="00EE6A1A"/>
    <w:rsid w:val="00EF0C5C"/>
    <w:rsid w:val="00EF213D"/>
    <w:rsid w:val="00EF2CF1"/>
    <w:rsid w:val="00EF2F20"/>
    <w:rsid w:val="00EF5390"/>
    <w:rsid w:val="00EF628D"/>
    <w:rsid w:val="00EF68B7"/>
    <w:rsid w:val="00F016D2"/>
    <w:rsid w:val="00F03F61"/>
    <w:rsid w:val="00F0565E"/>
    <w:rsid w:val="00F12536"/>
    <w:rsid w:val="00F14FA7"/>
    <w:rsid w:val="00F15915"/>
    <w:rsid w:val="00F16170"/>
    <w:rsid w:val="00F162A3"/>
    <w:rsid w:val="00F20170"/>
    <w:rsid w:val="00F2399D"/>
    <w:rsid w:val="00F23A76"/>
    <w:rsid w:val="00F24270"/>
    <w:rsid w:val="00F257E0"/>
    <w:rsid w:val="00F25F1E"/>
    <w:rsid w:val="00F26259"/>
    <w:rsid w:val="00F276E6"/>
    <w:rsid w:val="00F3142C"/>
    <w:rsid w:val="00F33AB0"/>
    <w:rsid w:val="00F33B38"/>
    <w:rsid w:val="00F37091"/>
    <w:rsid w:val="00F40124"/>
    <w:rsid w:val="00F43045"/>
    <w:rsid w:val="00F43AEA"/>
    <w:rsid w:val="00F45BBB"/>
    <w:rsid w:val="00F45C36"/>
    <w:rsid w:val="00F5147B"/>
    <w:rsid w:val="00F52ABC"/>
    <w:rsid w:val="00F53B53"/>
    <w:rsid w:val="00F544FE"/>
    <w:rsid w:val="00F545CB"/>
    <w:rsid w:val="00F547D9"/>
    <w:rsid w:val="00F6043A"/>
    <w:rsid w:val="00F608AA"/>
    <w:rsid w:val="00F6230A"/>
    <w:rsid w:val="00F63468"/>
    <w:rsid w:val="00F7098A"/>
    <w:rsid w:val="00F714AF"/>
    <w:rsid w:val="00F71C82"/>
    <w:rsid w:val="00F720CE"/>
    <w:rsid w:val="00F728FB"/>
    <w:rsid w:val="00F7320C"/>
    <w:rsid w:val="00F76CAC"/>
    <w:rsid w:val="00F779C5"/>
    <w:rsid w:val="00F80780"/>
    <w:rsid w:val="00F82E61"/>
    <w:rsid w:val="00F83318"/>
    <w:rsid w:val="00F863EE"/>
    <w:rsid w:val="00F8759C"/>
    <w:rsid w:val="00F9027A"/>
    <w:rsid w:val="00F90413"/>
    <w:rsid w:val="00F90591"/>
    <w:rsid w:val="00F9116F"/>
    <w:rsid w:val="00F913C4"/>
    <w:rsid w:val="00F922FA"/>
    <w:rsid w:val="00F92D0A"/>
    <w:rsid w:val="00F96007"/>
    <w:rsid w:val="00F9667E"/>
    <w:rsid w:val="00F967D2"/>
    <w:rsid w:val="00F96DE1"/>
    <w:rsid w:val="00F97BE5"/>
    <w:rsid w:val="00F97F1D"/>
    <w:rsid w:val="00FA32E6"/>
    <w:rsid w:val="00FA7758"/>
    <w:rsid w:val="00FA78DB"/>
    <w:rsid w:val="00FA7BBD"/>
    <w:rsid w:val="00FA7ED1"/>
    <w:rsid w:val="00FB0297"/>
    <w:rsid w:val="00FB2052"/>
    <w:rsid w:val="00FB47EF"/>
    <w:rsid w:val="00FB4D4C"/>
    <w:rsid w:val="00FC1619"/>
    <w:rsid w:val="00FC2987"/>
    <w:rsid w:val="00FC346C"/>
    <w:rsid w:val="00FC45E0"/>
    <w:rsid w:val="00FD1E9D"/>
    <w:rsid w:val="00FD2D97"/>
    <w:rsid w:val="00FD3B5F"/>
    <w:rsid w:val="00FD53E7"/>
    <w:rsid w:val="00FD5AE7"/>
    <w:rsid w:val="00FD658F"/>
    <w:rsid w:val="00FD665C"/>
    <w:rsid w:val="00FD7B02"/>
    <w:rsid w:val="00FE0CD4"/>
    <w:rsid w:val="00FE0D16"/>
    <w:rsid w:val="00FE3A36"/>
    <w:rsid w:val="00FE5830"/>
    <w:rsid w:val="00FE5AAA"/>
    <w:rsid w:val="00FE61BF"/>
    <w:rsid w:val="00FE636D"/>
    <w:rsid w:val="00FF1AC2"/>
    <w:rsid w:val="00FF5309"/>
    <w:rsid w:val="00FF691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7E6"/>
    <w:rsid w:val="00050930"/>
    <w:rsid w:val="000520A8"/>
    <w:rsid w:val="0008024B"/>
    <w:rsid w:val="00090016"/>
    <w:rsid w:val="000B45F5"/>
    <w:rsid w:val="000B6778"/>
    <w:rsid w:val="000C6908"/>
    <w:rsid w:val="000E0CF2"/>
    <w:rsid w:val="000F5C76"/>
    <w:rsid w:val="001242C7"/>
    <w:rsid w:val="001327BD"/>
    <w:rsid w:val="00145918"/>
    <w:rsid w:val="00180206"/>
    <w:rsid w:val="00197FDA"/>
    <w:rsid w:val="001A3568"/>
    <w:rsid w:val="001B2A12"/>
    <w:rsid w:val="00204CD5"/>
    <w:rsid w:val="002544BB"/>
    <w:rsid w:val="00254591"/>
    <w:rsid w:val="00265C09"/>
    <w:rsid w:val="00283C3A"/>
    <w:rsid w:val="00287327"/>
    <w:rsid w:val="00294BB4"/>
    <w:rsid w:val="00323B28"/>
    <w:rsid w:val="003671B5"/>
    <w:rsid w:val="00367C37"/>
    <w:rsid w:val="00381528"/>
    <w:rsid w:val="003C5D32"/>
    <w:rsid w:val="003F7932"/>
    <w:rsid w:val="004264D9"/>
    <w:rsid w:val="0042744F"/>
    <w:rsid w:val="0044415A"/>
    <w:rsid w:val="004744EE"/>
    <w:rsid w:val="00487693"/>
    <w:rsid w:val="00494266"/>
    <w:rsid w:val="004A4F94"/>
    <w:rsid w:val="00536B86"/>
    <w:rsid w:val="0055675A"/>
    <w:rsid w:val="00603A0A"/>
    <w:rsid w:val="006464BF"/>
    <w:rsid w:val="0065214B"/>
    <w:rsid w:val="00686CD1"/>
    <w:rsid w:val="006C121B"/>
    <w:rsid w:val="006C3B4C"/>
    <w:rsid w:val="006D0350"/>
    <w:rsid w:val="006D4A84"/>
    <w:rsid w:val="00700143"/>
    <w:rsid w:val="00704ADE"/>
    <w:rsid w:val="0074604A"/>
    <w:rsid w:val="007502B4"/>
    <w:rsid w:val="00760AAA"/>
    <w:rsid w:val="007A5B01"/>
    <w:rsid w:val="007D5D02"/>
    <w:rsid w:val="00810670"/>
    <w:rsid w:val="00863F69"/>
    <w:rsid w:val="008746E0"/>
    <w:rsid w:val="008E29D1"/>
    <w:rsid w:val="008F03F2"/>
    <w:rsid w:val="008F51AB"/>
    <w:rsid w:val="00915D64"/>
    <w:rsid w:val="00924719"/>
    <w:rsid w:val="00931784"/>
    <w:rsid w:val="0094646E"/>
    <w:rsid w:val="00953573"/>
    <w:rsid w:val="00970AE9"/>
    <w:rsid w:val="00974BB8"/>
    <w:rsid w:val="009E1C4E"/>
    <w:rsid w:val="009F5DBC"/>
    <w:rsid w:val="00A07B8F"/>
    <w:rsid w:val="00A10775"/>
    <w:rsid w:val="00A23A6C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93BE4"/>
    <w:rsid w:val="00BB05D7"/>
    <w:rsid w:val="00BB6B4A"/>
    <w:rsid w:val="00BE3005"/>
    <w:rsid w:val="00BF06DD"/>
    <w:rsid w:val="00C17807"/>
    <w:rsid w:val="00C26336"/>
    <w:rsid w:val="00C4255B"/>
    <w:rsid w:val="00C47255"/>
    <w:rsid w:val="00C9422C"/>
    <w:rsid w:val="00CB0992"/>
    <w:rsid w:val="00CC48D6"/>
    <w:rsid w:val="00CF74E9"/>
    <w:rsid w:val="00D2128E"/>
    <w:rsid w:val="00D64AF8"/>
    <w:rsid w:val="00D66736"/>
    <w:rsid w:val="00D67484"/>
    <w:rsid w:val="00DC0D9C"/>
    <w:rsid w:val="00DC2BFC"/>
    <w:rsid w:val="00DF0C4E"/>
    <w:rsid w:val="00DF4AD7"/>
    <w:rsid w:val="00E7597A"/>
    <w:rsid w:val="00EE2CA4"/>
    <w:rsid w:val="00EE77D1"/>
    <w:rsid w:val="00F25F87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603A0A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603A0A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2DAC55-51F7-4A04-A573-8DD39C0E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4</TotalTime>
  <Pages>1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Abstract Algebra 1, 2024</vt:lpstr>
    </vt:vector>
  </TitlesOfParts>
  <Company>Microsoft (C)</Company>
  <LinksUpToDate>false</LinksUpToDate>
  <CharactersWithSpaces>1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Group Theory , 2025</dc:title>
  <dc:creator>الباسم</dc:creator>
  <cp:lastModifiedBy>الباسم</cp:lastModifiedBy>
  <cp:revision>1394</cp:revision>
  <dcterms:created xsi:type="dcterms:W3CDTF">2023-02-03T11:38:00Z</dcterms:created>
  <dcterms:modified xsi:type="dcterms:W3CDTF">2025-10-07T23:36:00Z</dcterms:modified>
</cp:coreProperties>
</file>